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4ED26" w14:textId="77777777" w:rsidR="00B01FB7" w:rsidRPr="00AC4046" w:rsidRDefault="00B01FB7" w:rsidP="005333EB">
      <w:pPr>
        <w:spacing w:before="240"/>
        <w:jc w:val="center"/>
        <w:outlineLvl w:val="0"/>
        <w:rPr>
          <w:b/>
          <w:bCs/>
          <w:sz w:val="28"/>
        </w:rPr>
      </w:pPr>
      <w:bookmarkStart w:id="0" w:name="_GoBack"/>
      <w:bookmarkEnd w:id="0"/>
      <w:r w:rsidRPr="00AC4046">
        <w:rPr>
          <w:b/>
          <w:bCs/>
          <w:sz w:val="28"/>
        </w:rPr>
        <w:t>PBIS Team Implementation Checklist (TIC</w:t>
      </w:r>
      <w:r w:rsidR="006261C6" w:rsidRPr="00AC4046">
        <w:rPr>
          <w:b/>
          <w:bCs/>
          <w:sz w:val="28"/>
        </w:rPr>
        <w:t xml:space="preserve"> 3.1</w:t>
      </w:r>
      <w:r w:rsidRPr="00AC4046">
        <w:rPr>
          <w:b/>
          <w:bCs/>
          <w:sz w:val="28"/>
        </w:rPr>
        <w:t>)</w:t>
      </w:r>
    </w:p>
    <w:p w14:paraId="676A7D87" w14:textId="77777777" w:rsidR="00B01FB7" w:rsidRPr="00AC4046" w:rsidRDefault="00B01FB7" w:rsidP="00B01FB7">
      <w:pPr>
        <w:jc w:val="center"/>
        <w:rPr>
          <w:b/>
          <w:bCs/>
        </w:rPr>
      </w:pPr>
    </w:p>
    <w:p w14:paraId="7B5EA31E" w14:textId="77777777" w:rsidR="00B01FB7" w:rsidRPr="00B1302A" w:rsidRDefault="00B01FB7">
      <w:pPr>
        <w:rPr>
          <w:bCs/>
          <w:sz w:val="22"/>
          <w:szCs w:val="22"/>
        </w:rPr>
      </w:pPr>
      <w:r w:rsidRPr="00B1302A">
        <w:rPr>
          <w:bCs/>
          <w:sz w:val="22"/>
          <w:szCs w:val="22"/>
        </w:rPr>
        <w:t xml:space="preserve">This checklist is designed to be completed by the PBIS Team once a quarter to monitor activities for implementation of PBIS in a school. The team should complete the </w:t>
      </w:r>
      <w:r w:rsidRPr="00B1302A">
        <w:rPr>
          <w:b/>
          <w:bCs/>
          <w:sz w:val="22"/>
          <w:szCs w:val="22"/>
        </w:rPr>
        <w:t>Action Plan</w:t>
      </w:r>
      <w:r w:rsidRPr="00B1302A">
        <w:rPr>
          <w:bCs/>
          <w:sz w:val="22"/>
          <w:szCs w:val="22"/>
        </w:rPr>
        <w:t xml:space="preserve"> at the same time to track items that are In Progress or Not Yet Started items. </w:t>
      </w:r>
    </w:p>
    <w:p w14:paraId="78A4B87F" w14:textId="77777777" w:rsidR="00596185" w:rsidRPr="00B1302A" w:rsidRDefault="00596185">
      <w:pPr>
        <w:rPr>
          <w:bCs/>
          <w:sz w:val="22"/>
          <w:szCs w:val="22"/>
        </w:rPr>
      </w:pPr>
    </w:p>
    <w:p w14:paraId="6246D10D" w14:textId="77777777" w:rsidR="00B01FB7" w:rsidRPr="00B1302A" w:rsidRDefault="00B01FB7" w:rsidP="00B01FB7">
      <w:pPr>
        <w:tabs>
          <w:tab w:val="left" w:pos="3960"/>
          <w:tab w:val="left" w:pos="4590"/>
          <w:tab w:val="left" w:pos="7110"/>
        </w:tabs>
        <w:spacing w:after="120"/>
        <w:rPr>
          <w:b/>
          <w:sz w:val="22"/>
          <w:szCs w:val="22"/>
        </w:rPr>
      </w:pPr>
      <w:r w:rsidRPr="00B1302A">
        <w:rPr>
          <w:bCs/>
          <w:sz w:val="22"/>
          <w:szCs w:val="22"/>
        </w:rPr>
        <w:t>School:</w:t>
      </w:r>
      <w:r w:rsidRPr="00B1302A">
        <w:rPr>
          <w:bCs/>
          <w:sz w:val="22"/>
          <w:szCs w:val="22"/>
        </w:rPr>
        <w:tab/>
      </w:r>
      <w:r w:rsidRPr="00B1302A">
        <w:rPr>
          <w:sz w:val="22"/>
          <w:szCs w:val="22"/>
        </w:rPr>
        <w:t xml:space="preserve">Coach: </w:t>
      </w:r>
      <w:r w:rsidRPr="00B1302A">
        <w:rPr>
          <w:sz w:val="22"/>
          <w:szCs w:val="22"/>
        </w:rPr>
        <w:tab/>
      </w:r>
      <w:r w:rsidR="00B1302A" w:rsidRPr="00B1302A">
        <w:rPr>
          <w:sz w:val="22"/>
          <w:szCs w:val="22"/>
        </w:rPr>
        <w:tab/>
      </w:r>
      <w:r w:rsidRPr="00B1302A">
        <w:rPr>
          <w:bCs/>
          <w:sz w:val="22"/>
          <w:szCs w:val="22"/>
        </w:rPr>
        <w:t>Date of Report</w:t>
      </w:r>
      <w:r w:rsidRPr="00B1302A">
        <w:rPr>
          <w:sz w:val="22"/>
          <w:szCs w:val="22"/>
        </w:rPr>
        <w:t xml:space="preserve">: </w:t>
      </w:r>
    </w:p>
    <w:p w14:paraId="51CED5BC" w14:textId="77777777" w:rsidR="00F328C9" w:rsidRPr="00B1302A" w:rsidRDefault="00B01FB7" w:rsidP="00B01FB7">
      <w:pPr>
        <w:tabs>
          <w:tab w:val="left" w:pos="3960"/>
          <w:tab w:val="left" w:pos="7110"/>
          <w:tab w:val="left" w:pos="8730"/>
        </w:tabs>
        <w:spacing w:after="120"/>
        <w:rPr>
          <w:bCs/>
          <w:sz w:val="22"/>
          <w:szCs w:val="22"/>
        </w:rPr>
      </w:pPr>
      <w:r w:rsidRPr="00B1302A">
        <w:rPr>
          <w:bCs/>
          <w:sz w:val="22"/>
          <w:szCs w:val="22"/>
        </w:rPr>
        <w:t>District</w:t>
      </w:r>
      <w:r w:rsidRPr="00B1302A">
        <w:rPr>
          <w:sz w:val="22"/>
          <w:szCs w:val="22"/>
        </w:rPr>
        <w:t>:</w:t>
      </w:r>
      <w:r w:rsidRPr="00B1302A">
        <w:rPr>
          <w:sz w:val="22"/>
          <w:szCs w:val="22"/>
        </w:rPr>
        <w:tab/>
      </w:r>
      <w:r w:rsidRPr="00B1302A">
        <w:rPr>
          <w:bCs/>
          <w:sz w:val="22"/>
          <w:szCs w:val="22"/>
        </w:rPr>
        <w:t>County:</w:t>
      </w:r>
      <w:r w:rsidRPr="00B1302A">
        <w:rPr>
          <w:sz w:val="22"/>
          <w:szCs w:val="22"/>
        </w:rPr>
        <w:tab/>
      </w:r>
      <w:r w:rsidRPr="00B1302A">
        <w:rPr>
          <w:bCs/>
          <w:sz w:val="22"/>
          <w:szCs w:val="22"/>
        </w:rPr>
        <w:t>State:</w:t>
      </w:r>
      <w:r w:rsidRPr="00B1302A">
        <w:rPr>
          <w:bCs/>
          <w:sz w:val="22"/>
          <w:szCs w:val="22"/>
        </w:rPr>
        <w:tab/>
      </w:r>
    </w:p>
    <w:p w14:paraId="06EA6A5D" w14:textId="77777777" w:rsidR="00B01FB7" w:rsidRPr="00B1302A" w:rsidRDefault="00B01FB7" w:rsidP="00B01FB7">
      <w:pPr>
        <w:tabs>
          <w:tab w:val="left" w:pos="3960"/>
          <w:tab w:val="left" w:pos="7110"/>
          <w:tab w:val="left" w:pos="8730"/>
        </w:tabs>
        <w:spacing w:after="120"/>
        <w:rPr>
          <w:b/>
          <w:sz w:val="22"/>
          <w:szCs w:val="22"/>
        </w:rPr>
      </w:pPr>
      <w:r w:rsidRPr="00B1302A">
        <w:rPr>
          <w:sz w:val="22"/>
          <w:szCs w:val="22"/>
        </w:rPr>
        <w:t xml:space="preserve">Person Completing Report: </w:t>
      </w:r>
    </w:p>
    <w:p w14:paraId="69FF15D3" w14:textId="77777777" w:rsidR="00B01FB7" w:rsidRPr="00B1302A" w:rsidRDefault="00B01FB7" w:rsidP="00B1302A">
      <w:pPr>
        <w:spacing w:after="120"/>
        <w:rPr>
          <w:sz w:val="22"/>
          <w:szCs w:val="22"/>
        </w:rPr>
      </w:pPr>
      <w:r w:rsidRPr="00B1302A">
        <w:rPr>
          <w:bCs/>
          <w:sz w:val="22"/>
          <w:szCs w:val="22"/>
        </w:rPr>
        <w:t>PBIS Team Members:</w:t>
      </w:r>
      <w:r w:rsidRPr="00B1302A">
        <w:rPr>
          <w:b/>
          <w:bCs/>
          <w:sz w:val="22"/>
          <w:szCs w:val="22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40"/>
        <w:gridCol w:w="1080"/>
        <w:gridCol w:w="1080"/>
        <w:gridCol w:w="810"/>
        <w:gridCol w:w="1350"/>
      </w:tblGrid>
      <w:tr w:rsidR="00B01FB7" w:rsidRPr="00AC4046" w14:paraId="7015C436" w14:textId="77777777" w:rsidTr="00D97384">
        <w:trPr>
          <w:cantSplit/>
          <w:trHeight w:val="690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9F527A6" w14:textId="77777777" w:rsidR="006261C6" w:rsidRPr="00AC4046" w:rsidRDefault="006261C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Pr="00AC4046">
              <w:rPr>
                <w:rFonts w:ascii="Times New Roman" w:hAnsi="Times New Roman"/>
                <w:b w:val="0"/>
                <w:bCs/>
              </w:rPr>
              <w:t>quarterly.</w:t>
            </w:r>
          </w:p>
          <w:p w14:paraId="4CFF1001" w14:textId="77777777" w:rsidR="00B01FB7" w:rsidRPr="00AC4046" w:rsidRDefault="006261C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04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Status: </w:t>
            </w:r>
            <w:r w:rsidRPr="00AC4046">
              <w:rPr>
                <w:rFonts w:ascii="Times New Roman" w:hAnsi="Times New Roman"/>
                <w:sz w:val="24"/>
                <w:szCs w:val="24"/>
              </w:rPr>
              <w:t xml:space="preserve">A =  </w:t>
            </w:r>
            <w:r w:rsidRPr="00AC4046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>chieved</w:t>
            </w:r>
            <w:r w:rsidRPr="00AC4046">
              <w:rPr>
                <w:rFonts w:ascii="Times New Roman" w:hAnsi="Times New Roman"/>
                <w:sz w:val="24"/>
                <w:szCs w:val="24"/>
              </w:rPr>
              <w:t xml:space="preserve">, I =   </w:t>
            </w:r>
            <w:r w:rsidRPr="00AC404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>n Progress</w:t>
            </w:r>
            <w:r w:rsidRPr="00AC4046">
              <w:rPr>
                <w:rFonts w:ascii="Times New Roman" w:hAnsi="Times New Roman"/>
                <w:sz w:val="24"/>
                <w:szCs w:val="24"/>
              </w:rPr>
              <w:t xml:space="preserve">,  N = 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C4046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>ot Yet Started</w:t>
            </w:r>
          </w:p>
        </w:tc>
      </w:tr>
      <w:tr w:rsidR="0053496A" w:rsidRPr="00AC4046" w14:paraId="126C335A" w14:textId="77777777" w:rsidTr="00D97384">
        <w:trPr>
          <w:cantSplit/>
        </w:trPr>
        <w:tc>
          <w:tcPr>
            <w:tcW w:w="6408" w:type="dxa"/>
            <w:gridSpan w:val="2"/>
            <w:vAlign w:val="bottom"/>
          </w:tcPr>
          <w:p w14:paraId="0E154142" w14:textId="77777777" w:rsidR="0053496A" w:rsidRPr="00AC4046" w:rsidRDefault="005349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0753B58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0C728BEB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216E6DE5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247AB486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AC4046" w:rsidRPr="00AC4046" w14:paraId="05B936C8" w14:textId="77777777" w:rsidTr="00A6530A">
        <w:trPr>
          <w:cantSplit/>
          <w:trHeight w:val="288"/>
        </w:trPr>
        <w:tc>
          <w:tcPr>
            <w:tcW w:w="5868" w:type="dxa"/>
            <w:shd w:val="clear" w:color="auto" w:fill="D9D9D9"/>
            <w:vAlign w:val="center"/>
          </w:tcPr>
          <w:p w14:paraId="5BFABFC9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>ESTABLISH COMMITMENT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3D9C75C9" w14:textId="77777777" w:rsidR="00AC4046" w:rsidRPr="00AC4046" w:rsidRDefault="00AC4046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365F6BD9" w14:textId="77777777" w:rsidR="00AC4046" w:rsidRPr="00AC4046" w:rsidRDefault="00AC4046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53496A" w:rsidRPr="00AC4046" w14:paraId="34FC13A4" w14:textId="77777777" w:rsidTr="00D97384">
        <w:trPr>
          <w:cantSplit/>
          <w:trHeight w:val="1134"/>
        </w:trPr>
        <w:tc>
          <w:tcPr>
            <w:tcW w:w="5868" w:type="dxa"/>
            <w:vAlign w:val="center"/>
          </w:tcPr>
          <w:p w14:paraId="2D774D0E" w14:textId="77777777" w:rsidR="0053496A" w:rsidRPr="00AC4046" w:rsidRDefault="0053496A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</w:p>
          <w:p w14:paraId="54D3E6FB" w14:textId="77777777" w:rsidR="002E07E6" w:rsidRPr="00B1302A" w:rsidRDefault="0053496A" w:rsidP="0016198D">
            <w:pPr>
              <w:numPr>
                <w:ilvl w:val="0"/>
                <w:numId w:val="18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720"/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Administrator’s Support &amp; Active Involvement</w:t>
            </w:r>
          </w:p>
          <w:p w14:paraId="6050FD4E" w14:textId="77777777" w:rsidR="0053496A" w:rsidRPr="00AC4046" w:rsidRDefault="0053496A" w:rsidP="002E07E6">
            <w:pPr>
              <w:numPr>
                <w:ilvl w:val="0"/>
                <w:numId w:val="3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>Admin attends</w:t>
            </w:r>
            <w:r w:rsidR="000009B3">
              <w:rPr>
                <w:sz w:val="20"/>
              </w:rPr>
              <w:t xml:space="preserve"> PBIS</w:t>
            </w:r>
            <w:r w:rsidRPr="00AC4046">
              <w:rPr>
                <w:sz w:val="20"/>
              </w:rPr>
              <w:t xml:space="preserve"> meetings </w:t>
            </w:r>
            <w:r w:rsidR="000009B3">
              <w:rPr>
                <w:sz w:val="20"/>
              </w:rPr>
              <w:t xml:space="preserve">80 </w:t>
            </w:r>
            <w:r w:rsidRPr="00AC4046">
              <w:rPr>
                <w:sz w:val="20"/>
              </w:rPr>
              <w:t>% of time</w:t>
            </w:r>
          </w:p>
          <w:p w14:paraId="1E12762D" w14:textId="77777777" w:rsidR="000009B3" w:rsidRPr="00AC4046" w:rsidRDefault="00544F9F" w:rsidP="002E07E6">
            <w:pPr>
              <w:numPr>
                <w:ilvl w:val="0"/>
                <w:numId w:val="3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Admin d</w:t>
            </w:r>
            <w:r w:rsidR="000009B3">
              <w:rPr>
                <w:sz w:val="20"/>
              </w:rPr>
              <w:t>efines social behavior as one of the top three goals for the school</w:t>
            </w:r>
          </w:p>
          <w:p w14:paraId="454C51D9" w14:textId="77777777" w:rsidR="0053496A" w:rsidRPr="00AC4046" w:rsidRDefault="0053496A" w:rsidP="002E07E6">
            <w:pPr>
              <w:numPr>
                <w:ilvl w:val="0"/>
                <w:numId w:val="3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Admin actively </w:t>
            </w:r>
            <w:r w:rsidR="000009B3">
              <w:rPr>
                <w:sz w:val="20"/>
              </w:rPr>
              <w:t>participates in PBIS training</w:t>
            </w:r>
          </w:p>
          <w:p w14:paraId="1BECBFD6" w14:textId="77777777" w:rsidR="0016198D" w:rsidRPr="00AC4046" w:rsidRDefault="0016198D" w:rsidP="00B93F0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4882B96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56FD1832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080" w:type="dxa"/>
            <w:vAlign w:val="center"/>
          </w:tcPr>
          <w:p w14:paraId="469615EC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810" w:type="dxa"/>
            <w:vAlign w:val="center"/>
          </w:tcPr>
          <w:p w14:paraId="06D3DDD2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350" w:type="dxa"/>
            <w:vAlign w:val="center"/>
          </w:tcPr>
          <w:p w14:paraId="08F18806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53496A" w:rsidRPr="00AC4046" w14:paraId="2175E238" w14:textId="77777777" w:rsidTr="00D97384">
        <w:trPr>
          <w:cantSplit/>
          <w:trHeight w:val="1134"/>
        </w:trPr>
        <w:tc>
          <w:tcPr>
            <w:tcW w:w="5868" w:type="dxa"/>
            <w:vAlign w:val="center"/>
          </w:tcPr>
          <w:p w14:paraId="458A3CAA" w14:textId="77777777" w:rsidR="002E07E6" w:rsidRPr="00AC4046" w:rsidRDefault="0053496A" w:rsidP="002E07E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0"/>
              </w:rPr>
            </w:pPr>
            <w:r w:rsidRPr="00AC4046">
              <w:rPr>
                <w:b/>
                <w:sz w:val="20"/>
              </w:rPr>
              <w:t xml:space="preserve">2. </w:t>
            </w:r>
            <w:r w:rsidRPr="00B1302A">
              <w:rPr>
                <w:b/>
                <w:sz w:val="22"/>
                <w:szCs w:val="22"/>
              </w:rPr>
              <w:t>Faculty/Staff Support</w:t>
            </w:r>
          </w:p>
          <w:p w14:paraId="6346278A" w14:textId="77777777" w:rsidR="0053496A" w:rsidRPr="00AC4046" w:rsidRDefault="0053496A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 xml:space="preserve">80% of faculty document support that </w:t>
            </w:r>
            <w:r w:rsidR="00544F9F">
              <w:rPr>
                <w:sz w:val="20"/>
              </w:rPr>
              <w:t xml:space="preserve">school </w:t>
            </w:r>
            <w:r w:rsidRPr="00AC4046">
              <w:rPr>
                <w:sz w:val="20"/>
              </w:rPr>
              <w:t>cl</w:t>
            </w:r>
            <w:r w:rsidR="003B38E9" w:rsidRPr="00AC4046">
              <w:rPr>
                <w:sz w:val="20"/>
              </w:rPr>
              <w:t>imate/discipline is one of top</w:t>
            </w:r>
            <w:r w:rsidR="00544F9F">
              <w:rPr>
                <w:sz w:val="20"/>
              </w:rPr>
              <w:t xml:space="preserve"> three</w:t>
            </w:r>
            <w:r w:rsidRPr="00AC4046">
              <w:rPr>
                <w:sz w:val="20"/>
              </w:rPr>
              <w:t xml:space="preserve"> school improvement goals</w:t>
            </w:r>
          </w:p>
          <w:p w14:paraId="1567B48C" w14:textId="77777777" w:rsidR="0053496A" w:rsidRPr="00AC4046" w:rsidRDefault="0053496A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>Admin/faculty commit to PBIS for at least 3 years</w:t>
            </w:r>
          </w:p>
          <w:p w14:paraId="4686296A" w14:textId="77777777" w:rsidR="0016198D" w:rsidRPr="00AC4046" w:rsidRDefault="0016198D" w:rsidP="00B93F0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23EF9715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3983D6B9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080" w:type="dxa"/>
            <w:vAlign w:val="center"/>
          </w:tcPr>
          <w:p w14:paraId="11D145BC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810" w:type="dxa"/>
            <w:vAlign w:val="center"/>
          </w:tcPr>
          <w:p w14:paraId="246CFE90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350" w:type="dxa"/>
            <w:vAlign w:val="center"/>
          </w:tcPr>
          <w:p w14:paraId="046E95CF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AC4046" w:rsidRPr="00AC4046" w14:paraId="13DF8801" w14:textId="77777777" w:rsidTr="00A6530A">
        <w:trPr>
          <w:cantSplit/>
          <w:trHeight w:val="144"/>
        </w:trPr>
        <w:tc>
          <w:tcPr>
            <w:tcW w:w="5868" w:type="dxa"/>
            <w:shd w:val="clear" w:color="auto" w:fill="D9D9D9"/>
            <w:vAlign w:val="center"/>
          </w:tcPr>
          <w:p w14:paraId="427444C7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>ESTABLISH &amp; MAINTAIN TEAM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017F563F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0D1C5B19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5333EB" w:rsidRPr="00AC4046" w14:paraId="04C324DC" w14:textId="77777777" w:rsidTr="00D97384">
        <w:trPr>
          <w:cantSplit/>
          <w:trHeight w:val="1134"/>
        </w:trPr>
        <w:tc>
          <w:tcPr>
            <w:tcW w:w="5868" w:type="dxa"/>
            <w:vAlign w:val="center"/>
          </w:tcPr>
          <w:p w14:paraId="01715D01" w14:textId="77777777" w:rsidR="002E07E6" w:rsidRPr="00AC4046" w:rsidRDefault="005333EB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0"/>
              </w:rPr>
            </w:pPr>
            <w:r w:rsidRPr="00AC4046">
              <w:rPr>
                <w:b/>
                <w:sz w:val="20"/>
              </w:rPr>
              <w:t xml:space="preserve">3. </w:t>
            </w:r>
            <w:r w:rsidRPr="00B1302A">
              <w:rPr>
                <w:b/>
                <w:sz w:val="22"/>
                <w:szCs w:val="22"/>
              </w:rPr>
              <w:t>Team Established (Representative)</w:t>
            </w:r>
            <w:r w:rsidRPr="00AC4046">
              <w:rPr>
                <w:b/>
                <w:sz w:val="20"/>
              </w:rPr>
              <w:t xml:space="preserve"> </w:t>
            </w:r>
          </w:p>
          <w:p w14:paraId="7509A7E5" w14:textId="77777777" w:rsidR="003B38E9" w:rsidRPr="00AC4046" w:rsidRDefault="005333EB" w:rsidP="002E07E6">
            <w:pPr>
              <w:numPr>
                <w:ilvl w:val="0"/>
                <w:numId w:val="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>Includes grade level teachers, special</w:t>
            </w:r>
            <w:r w:rsidR="003B38E9" w:rsidRPr="00AC4046">
              <w:rPr>
                <w:sz w:val="20"/>
              </w:rPr>
              <w:t>ists</w:t>
            </w:r>
            <w:r w:rsidRPr="00AC4046">
              <w:rPr>
                <w:sz w:val="20"/>
              </w:rPr>
              <w:t>, paraprofessionals, parents, special ed</w:t>
            </w:r>
            <w:r w:rsidR="003B38E9" w:rsidRPr="00AC4046">
              <w:rPr>
                <w:sz w:val="20"/>
              </w:rPr>
              <w:t>ucators</w:t>
            </w:r>
            <w:r w:rsidRPr="00AC4046">
              <w:rPr>
                <w:sz w:val="20"/>
              </w:rPr>
              <w:t>, counselor</w:t>
            </w:r>
            <w:r w:rsidR="003B38E9" w:rsidRPr="00AC4046">
              <w:rPr>
                <w:sz w:val="20"/>
              </w:rPr>
              <w:t xml:space="preserve">s. </w:t>
            </w:r>
          </w:p>
          <w:p w14:paraId="0E7AEB0D" w14:textId="77777777" w:rsidR="005333EB" w:rsidRPr="00AC4046" w:rsidRDefault="005333EB" w:rsidP="002E07E6">
            <w:pPr>
              <w:numPr>
                <w:ilvl w:val="0"/>
                <w:numId w:val="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 xml:space="preserve">Team has established clear mission/purpose </w:t>
            </w:r>
          </w:p>
          <w:p w14:paraId="1C9819E2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225A382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48FE72BD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484A58F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4FD0442D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3D45B67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5333EB" w:rsidRPr="00AC4046" w14:paraId="40967235" w14:textId="77777777" w:rsidTr="0016198D">
        <w:trPr>
          <w:cantSplit/>
          <w:trHeight w:val="1008"/>
        </w:trPr>
        <w:tc>
          <w:tcPr>
            <w:tcW w:w="5868" w:type="dxa"/>
            <w:vAlign w:val="center"/>
          </w:tcPr>
          <w:p w14:paraId="4D69C65E" w14:textId="77777777" w:rsidR="005333EB" w:rsidRPr="00B1302A" w:rsidRDefault="005333EB" w:rsidP="0016198D">
            <w:pPr>
              <w:tabs>
                <w:tab w:val="left" w:pos="-1080"/>
                <w:tab w:val="left" w:pos="-72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4. Team has regular meeting schedule, effective operating      </w:t>
            </w:r>
            <w:r w:rsidR="0016198D" w:rsidRPr="00B1302A">
              <w:rPr>
                <w:b/>
                <w:sz w:val="22"/>
                <w:szCs w:val="22"/>
              </w:rPr>
              <w:t xml:space="preserve">   </w:t>
            </w:r>
            <w:r w:rsidRPr="00B1302A">
              <w:rPr>
                <w:b/>
                <w:sz w:val="22"/>
                <w:szCs w:val="22"/>
              </w:rPr>
              <w:t>procedures</w:t>
            </w:r>
          </w:p>
          <w:p w14:paraId="6DEBD1B2" w14:textId="77777777" w:rsidR="003B38E9" w:rsidRPr="00AC4046" w:rsidRDefault="003B38E9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Agenda </w:t>
            </w:r>
            <w:r w:rsidR="000009B3">
              <w:rPr>
                <w:sz w:val="20"/>
              </w:rPr>
              <w:t>and meeting minutes are</w:t>
            </w:r>
            <w:r w:rsidR="000009B3" w:rsidRPr="00AC4046">
              <w:rPr>
                <w:sz w:val="20"/>
              </w:rPr>
              <w:t xml:space="preserve"> </w:t>
            </w:r>
            <w:r w:rsidRPr="00AC4046">
              <w:rPr>
                <w:sz w:val="20"/>
              </w:rPr>
              <w:t>used</w:t>
            </w:r>
          </w:p>
          <w:p w14:paraId="0AD899CC" w14:textId="77777777" w:rsidR="00FE35A5" w:rsidRPr="00AC4046" w:rsidRDefault="00FE35A5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>Team decisions are identified, and action plan developed</w:t>
            </w:r>
          </w:p>
          <w:p w14:paraId="3290CB9A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77DF9807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57D83083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BCA080E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30A3BB3B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14529E7A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27692167" w14:textId="77777777" w:rsidTr="0016198D">
        <w:trPr>
          <w:cantSplit/>
          <w:trHeight w:val="1152"/>
        </w:trPr>
        <w:tc>
          <w:tcPr>
            <w:tcW w:w="5868" w:type="dxa"/>
            <w:vAlign w:val="center"/>
          </w:tcPr>
          <w:p w14:paraId="66A82475" w14:textId="77777777" w:rsidR="002E07E6" w:rsidRPr="00B1302A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5. Audit is completed for efficient integration of team with</w:t>
            </w:r>
          </w:p>
          <w:p w14:paraId="5B8B8819" w14:textId="77777777" w:rsidR="002E07E6" w:rsidRPr="00B1302A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other teams/initiati</w:t>
            </w:r>
            <w:r w:rsidR="00166FF4">
              <w:rPr>
                <w:b/>
                <w:sz w:val="22"/>
                <w:szCs w:val="22"/>
              </w:rPr>
              <w:t>ves addressing behavior support</w:t>
            </w:r>
          </w:p>
          <w:p w14:paraId="12F120FE" w14:textId="77777777" w:rsidR="002E07E6" w:rsidRPr="00AC4046" w:rsidRDefault="002E07E6" w:rsidP="004D192C">
            <w:pPr>
              <w:numPr>
                <w:ilvl w:val="0"/>
                <w:numId w:val="16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>Team has completed the "Working Smarter" matrix</w:t>
            </w:r>
          </w:p>
        </w:tc>
        <w:tc>
          <w:tcPr>
            <w:tcW w:w="540" w:type="dxa"/>
            <w:textDirection w:val="btLr"/>
            <w:vAlign w:val="center"/>
          </w:tcPr>
          <w:p w14:paraId="478B780E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4C898B60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3B4B6FE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56DD154C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7A86FB71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2F3C2D47" w14:textId="77777777" w:rsidTr="000E0F6F">
        <w:trPr>
          <w:cantSplit/>
          <w:trHeight w:val="890"/>
        </w:trPr>
        <w:tc>
          <w:tcPr>
            <w:tcW w:w="10728" w:type="dxa"/>
            <w:gridSpan w:val="6"/>
            <w:shd w:val="clear" w:color="auto" w:fill="D9D9D9"/>
            <w:vAlign w:val="center"/>
          </w:tcPr>
          <w:p w14:paraId="07332FEF" w14:textId="77777777" w:rsidR="002E07E6" w:rsidRPr="00AC4046" w:rsidRDefault="002E07E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lastRenderedPageBreak/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Pr="00AC4046">
              <w:rPr>
                <w:rFonts w:ascii="Times New Roman" w:hAnsi="Times New Roman"/>
                <w:b w:val="0"/>
                <w:bCs/>
              </w:rPr>
              <w:t>quarterly.</w:t>
            </w:r>
          </w:p>
          <w:p w14:paraId="51C28A30" w14:textId="77777777" w:rsidR="002E07E6" w:rsidRPr="00AC4046" w:rsidRDefault="002E07E6" w:rsidP="006261C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AC4046">
              <w:rPr>
                <w:b/>
                <w:bCs/>
              </w:rPr>
              <w:t xml:space="preserve">Status: </w:t>
            </w:r>
            <w:r w:rsidRPr="00AC4046">
              <w:rPr>
                <w:b/>
              </w:rPr>
              <w:t>A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A</w:t>
            </w:r>
            <w:r w:rsidRPr="00AC4046">
              <w:t>chieved,</w:t>
            </w:r>
            <w:r w:rsidRPr="00AC4046">
              <w:rPr>
                <w:b/>
              </w:rPr>
              <w:t xml:space="preserve"> I</w:t>
            </w:r>
            <w:r w:rsidRPr="00AC4046">
              <w:t xml:space="preserve"> =   </w:t>
            </w:r>
            <w:r w:rsidRPr="00AC4046">
              <w:rPr>
                <w:b/>
                <w:bCs/>
              </w:rPr>
              <w:t>I</w:t>
            </w:r>
            <w:r w:rsidRPr="00AC4046">
              <w:t xml:space="preserve">n Progress,  </w:t>
            </w:r>
            <w:r w:rsidRPr="00AC4046">
              <w:rPr>
                <w:b/>
              </w:rPr>
              <w:t>N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N</w:t>
            </w:r>
            <w:r w:rsidRPr="00AC4046">
              <w:t>ot Yet Started</w:t>
            </w:r>
          </w:p>
        </w:tc>
      </w:tr>
      <w:tr w:rsidR="002E07E6" w:rsidRPr="00AC4046" w14:paraId="4763040D" w14:textId="77777777" w:rsidTr="000E0F6F">
        <w:trPr>
          <w:cantSplit/>
          <w:trHeight w:val="377"/>
        </w:trPr>
        <w:tc>
          <w:tcPr>
            <w:tcW w:w="6408" w:type="dxa"/>
            <w:gridSpan w:val="2"/>
            <w:shd w:val="clear" w:color="auto" w:fill="D9D9D9"/>
            <w:vAlign w:val="bottom"/>
          </w:tcPr>
          <w:p w14:paraId="32A1CE77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47A84A0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6B3E95FC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5B0CD6A9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169403D0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AC4046" w:rsidRPr="00AC4046" w14:paraId="46DA84DD" w14:textId="77777777" w:rsidTr="00A6530A">
        <w:trPr>
          <w:cantSplit/>
          <w:trHeight w:val="20"/>
        </w:trPr>
        <w:tc>
          <w:tcPr>
            <w:tcW w:w="5868" w:type="dxa"/>
            <w:shd w:val="clear" w:color="auto" w:fill="D9D9D9"/>
          </w:tcPr>
          <w:p w14:paraId="3C9F371F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>SELF-ASSESSMENT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43127648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36506FB7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2A87B3CD" w14:textId="77777777" w:rsidTr="00AC4046">
        <w:trPr>
          <w:cantSplit/>
          <w:trHeight w:val="720"/>
        </w:trPr>
        <w:tc>
          <w:tcPr>
            <w:tcW w:w="5868" w:type="dxa"/>
          </w:tcPr>
          <w:p w14:paraId="4827F3C4" w14:textId="77777777" w:rsidR="00166FF4" w:rsidRDefault="002E07E6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6. Team completes </w:t>
            </w:r>
            <w:r w:rsidR="00544F9F">
              <w:rPr>
                <w:b/>
                <w:sz w:val="22"/>
                <w:szCs w:val="22"/>
              </w:rPr>
              <w:t>self-assessment of current PBIS practices being used in the school</w:t>
            </w:r>
          </w:p>
          <w:p w14:paraId="3FBF8C1B" w14:textId="77777777" w:rsidR="00166FF4" w:rsidRDefault="00BC37EB" w:rsidP="00166FF4">
            <w:pPr>
              <w:numPr>
                <w:ilvl w:val="0"/>
                <w:numId w:val="5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>
              <w:rPr>
                <w:sz w:val="20"/>
              </w:rPr>
              <w:t>The team has completed a TIC, BoQ or SET within the past 12 months.</w:t>
            </w:r>
          </w:p>
          <w:p w14:paraId="326EC2D9" w14:textId="77777777" w:rsidR="00166FF4" w:rsidRPr="00166FF4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E35CCE8" w14:textId="77777777" w:rsidR="002E07E6" w:rsidRPr="00AC4046" w:rsidRDefault="002E07E6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</w:t>
            </w:r>
          </w:p>
        </w:tc>
        <w:tc>
          <w:tcPr>
            <w:tcW w:w="1080" w:type="dxa"/>
            <w:vAlign w:val="center"/>
          </w:tcPr>
          <w:p w14:paraId="5102C476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237B715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5E77A720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2F535243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5FA898CA" w14:textId="77777777" w:rsidTr="00AC4046">
        <w:trPr>
          <w:cantSplit/>
          <w:trHeight w:val="720"/>
        </w:trPr>
        <w:tc>
          <w:tcPr>
            <w:tcW w:w="5868" w:type="dxa"/>
          </w:tcPr>
          <w:p w14:paraId="330982AF" w14:textId="77777777" w:rsidR="002E07E6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7. Team summarizes </w:t>
            </w:r>
            <w:r w:rsidR="00166FF4">
              <w:rPr>
                <w:b/>
                <w:sz w:val="22"/>
                <w:szCs w:val="22"/>
              </w:rPr>
              <w:t>existing school discipline data</w:t>
            </w:r>
          </w:p>
          <w:p w14:paraId="0EE74ACB" w14:textId="77777777" w:rsidR="00166FF4" w:rsidRDefault="00166FF4" w:rsidP="00166FF4">
            <w:pPr>
              <w:numPr>
                <w:ilvl w:val="0"/>
                <w:numId w:val="5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4F29AC">
              <w:rPr>
                <w:sz w:val="20"/>
              </w:rPr>
              <w:t>Th</w:t>
            </w:r>
            <w:r w:rsidRPr="00166FF4">
              <w:rPr>
                <w:sz w:val="20"/>
              </w:rPr>
              <w:t>e team uses office discipline referral data (ODR), attendance, &amp; other behavioral data for decision making</w:t>
            </w:r>
            <w:r>
              <w:rPr>
                <w:sz w:val="20"/>
              </w:rPr>
              <w:t>.</w:t>
            </w:r>
          </w:p>
          <w:p w14:paraId="5A2D11B4" w14:textId="77777777" w:rsidR="00166FF4" w:rsidRPr="00166FF4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E0D1CEE" w14:textId="77777777" w:rsidR="002E07E6" w:rsidRPr="00AC4046" w:rsidRDefault="002E07E6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</w:t>
            </w:r>
          </w:p>
        </w:tc>
        <w:tc>
          <w:tcPr>
            <w:tcW w:w="1080" w:type="dxa"/>
            <w:vAlign w:val="center"/>
          </w:tcPr>
          <w:p w14:paraId="281B9793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592B652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2869526A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6B8B7230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3B06E4E0" w14:textId="77777777" w:rsidTr="00166FF4">
        <w:trPr>
          <w:cantSplit/>
          <w:trHeight w:val="720"/>
        </w:trPr>
        <w:tc>
          <w:tcPr>
            <w:tcW w:w="5868" w:type="dxa"/>
          </w:tcPr>
          <w:p w14:paraId="61FA793D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8. Team uses self-assessment information to build </w:t>
            </w:r>
          </w:p>
          <w:p w14:paraId="6109FCAA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implementation Action Plan (areas of immediate focus)</w:t>
            </w:r>
          </w:p>
          <w:p w14:paraId="572EE7FD" w14:textId="77777777" w:rsidR="0016198D" w:rsidRDefault="0016198D" w:rsidP="00166FF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trike/>
                <w:sz w:val="20"/>
              </w:rPr>
            </w:pPr>
          </w:p>
          <w:p w14:paraId="3D86B3C5" w14:textId="77777777" w:rsidR="000009B3" w:rsidRPr="00166FF4" w:rsidRDefault="00BC37EB" w:rsidP="00166FF4">
            <w:pPr>
              <w:numPr>
                <w:ilvl w:val="0"/>
                <w:numId w:val="5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>
              <w:rPr>
                <w:sz w:val="20"/>
              </w:rPr>
              <w:t>The team has an Action Plan guiding implementation of PBIS with specific actions scheduled to be performed.</w:t>
            </w:r>
          </w:p>
          <w:p w14:paraId="73AB64C1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145384D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278DA2F0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FB0972B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34A43F7D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1C24636C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AC4046" w:rsidRPr="00AC4046" w14:paraId="0FE1A044" w14:textId="77777777" w:rsidTr="00A6530A">
        <w:trPr>
          <w:cantSplit/>
          <w:trHeight w:val="576"/>
        </w:trPr>
        <w:tc>
          <w:tcPr>
            <w:tcW w:w="5868" w:type="dxa"/>
            <w:shd w:val="clear" w:color="auto" w:fill="D9D9D9"/>
          </w:tcPr>
          <w:p w14:paraId="12873986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 xml:space="preserve">ESTABLISH SCHOOL-WIDE EXPECTATIONS: PREVENTION SYSTEMS 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68B67C7B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3BD25A5E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108CE378" w14:textId="77777777" w:rsidTr="00D97384">
        <w:trPr>
          <w:cantSplit/>
          <w:trHeight w:val="1134"/>
        </w:trPr>
        <w:tc>
          <w:tcPr>
            <w:tcW w:w="5868" w:type="dxa"/>
          </w:tcPr>
          <w:p w14:paraId="5DCE1B8E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9. 3-5 school-wide behavior expectations are defined and  </w:t>
            </w:r>
          </w:p>
          <w:p w14:paraId="47040208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posted in all areas of building</w:t>
            </w:r>
          </w:p>
          <w:p w14:paraId="7FCED8E0" w14:textId="77777777" w:rsidR="002E07E6" w:rsidRPr="00AC4046" w:rsidRDefault="000009B3" w:rsidP="002E07E6">
            <w:pPr>
              <w:numPr>
                <w:ilvl w:val="0"/>
                <w:numId w:val="6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3" w:hanging="259"/>
              <w:rPr>
                <w:sz w:val="20"/>
              </w:rPr>
            </w:pPr>
            <w:r>
              <w:rPr>
                <w:sz w:val="20"/>
              </w:rPr>
              <w:t>3-5 positively and clearly stated expectations are defined</w:t>
            </w:r>
            <w:r w:rsidR="00166FF4">
              <w:rPr>
                <w:sz w:val="20"/>
              </w:rPr>
              <w:t>.</w:t>
            </w:r>
          </w:p>
          <w:p w14:paraId="3D62FFC3" w14:textId="77777777" w:rsidR="0016198D" w:rsidRPr="00AC4046" w:rsidRDefault="000009B3" w:rsidP="00544F9F">
            <w:pPr>
              <w:numPr>
                <w:ilvl w:val="0"/>
                <w:numId w:val="6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3" w:hanging="259"/>
              <w:rPr>
                <w:sz w:val="20"/>
              </w:rPr>
            </w:pPr>
            <w:r>
              <w:rPr>
                <w:sz w:val="20"/>
              </w:rPr>
              <w:t xml:space="preserve">The expectations </w:t>
            </w:r>
            <w:r w:rsidR="00544F9F">
              <w:rPr>
                <w:sz w:val="20"/>
              </w:rPr>
              <w:t>are posted in public areas of the school</w:t>
            </w:r>
            <w:r>
              <w:rPr>
                <w:sz w:val="20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14:paraId="19FAB562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420D2666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D8700EF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0F3B7731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77584646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1A55F4A9" w14:textId="77777777" w:rsidTr="0016198D">
        <w:trPr>
          <w:cantSplit/>
          <w:trHeight w:val="864"/>
        </w:trPr>
        <w:tc>
          <w:tcPr>
            <w:tcW w:w="5868" w:type="dxa"/>
          </w:tcPr>
          <w:p w14:paraId="07FF25C6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10. School</w:t>
            </w:r>
            <w:r w:rsidR="00166FF4">
              <w:rPr>
                <w:b/>
                <w:sz w:val="22"/>
                <w:szCs w:val="22"/>
              </w:rPr>
              <w:t>-wide teaching matrix developed</w:t>
            </w:r>
          </w:p>
          <w:p w14:paraId="6258D2BA" w14:textId="77777777" w:rsidR="00457608" w:rsidRDefault="00544F9F" w:rsidP="002E07E6">
            <w:pPr>
              <w:numPr>
                <w:ilvl w:val="0"/>
                <w:numId w:val="7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Teaching matrix used to define how school-wide expectations apply to specific school locations.</w:t>
            </w:r>
          </w:p>
          <w:p w14:paraId="04991373" w14:textId="77777777" w:rsidR="002F6138" w:rsidRPr="00457608" w:rsidRDefault="00544F9F" w:rsidP="00457608">
            <w:pPr>
              <w:numPr>
                <w:ilvl w:val="0"/>
                <w:numId w:val="7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457608">
              <w:rPr>
                <w:sz w:val="20"/>
              </w:rPr>
              <w:t>Teaching matrix distributed to all staff.</w:t>
            </w:r>
          </w:p>
          <w:p w14:paraId="7F8BC923" w14:textId="77777777" w:rsidR="00166FF4" w:rsidRDefault="00166FF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86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30B043EB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752A601D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5B63F41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6BA5913A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49C15E92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2ED3B86E" w14:textId="77777777" w:rsidTr="00D97384">
        <w:trPr>
          <w:cantSplit/>
          <w:trHeight w:val="1134"/>
        </w:trPr>
        <w:tc>
          <w:tcPr>
            <w:tcW w:w="5868" w:type="dxa"/>
          </w:tcPr>
          <w:p w14:paraId="6E97C744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1. Teaching plans for school-wide expectations are </w:t>
            </w:r>
          </w:p>
          <w:p w14:paraId="4FC46DAB" w14:textId="77777777" w:rsidR="002E07E6" w:rsidRPr="00166FF4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developed</w:t>
            </w:r>
          </w:p>
          <w:p w14:paraId="3DB01D9A" w14:textId="77777777" w:rsidR="00544F9F" w:rsidRDefault="00544F9F" w:rsidP="0016198D">
            <w:pPr>
              <w:numPr>
                <w:ilvl w:val="0"/>
                <w:numId w:val="8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Lesson plans developed for teaching school-wide expectations at key locations throughout the school.</w:t>
            </w:r>
          </w:p>
          <w:p w14:paraId="286C66AD" w14:textId="77777777" w:rsidR="0016198D" w:rsidRDefault="002E07E6" w:rsidP="0016198D">
            <w:pPr>
              <w:numPr>
                <w:ilvl w:val="0"/>
                <w:numId w:val="8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F</w:t>
            </w:r>
            <w:r w:rsidR="008D367B">
              <w:rPr>
                <w:sz w:val="20"/>
              </w:rPr>
              <w:t xml:space="preserve">aculty is </w:t>
            </w:r>
            <w:r w:rsidRPr="00AC4046">
              <w:rPr>
                <w:sz w:val="20"/>
              </w:rPr>
              <w:t xml:space="preserve"> involved in developmen</w:t>
            </w:r>
            <w:r w:rsidR="00AC4046">
              <w:rPr>
                <w:sz w:val="20"/>
              </w:rPr>
              <w:t>t</w:t>
            </w:r>
            <w:r w:rsidR="008D367B">
              <w:rPr>
                <w:sz w:val="20"/>
              </w:rPr>
              <w:t xml:space="preserve"> of lesson plans</w:t>
            </w:r>
            <w:r w:rsidR="00A10EB6">
              <w:rPr>
                <w:sz w:val="20"/>
              </w:rPr>
              <w:t>.</w:t>
            </w:r>
          </w:p>
          <w:p w14:paraId="61ABCA7F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6844733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6BAC39EE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9374776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68BD5833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42ED90AB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16198D" w:rsidRPr="00AC4046" w14:paraId="1E4A609D" w14:textId="77777777" w:rsidTr="00D97384">
        <w:trPr>
          <w:cantSplit/>
          <w:trHeight w:val="1134"/>
        </w:trPr>
        <w:tc>
          <w:tcPr>
            <w:tcW w:w="5868" w:type="dxa"/>
          </w:tcPr>
          <w:p w14:paraId="0B57124E" w14:textId="77777777" w:rsidR="0016198D" w:rsidRPr="00B1302A" w:rsidRDefault="0016198D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12. School-wide behavioral expectations taught directly &amp;</w:t>
            </w:r>
          </w:p>
          <w:p w14:paraId="2665F29C" w14:textId="77777777" w:rsidR="0016198D" w:rsidRPr="00B1302A" w:rsidRDefault="00166FF4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formally</w:t>
            </w:r>
          </w:p>
          <w:p w14:paraId="30190DF5" w14:textId="77777777" w:rsidR="0016198D" w:rsidRPr="00AC4046" w:rsidRDefault="0016198D" w:rsidP="004D192C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ind w:left="374" w:hanging="259"/>
              <w:rPr>
                <w:sz w:val="20"/>
              </w:rPr>
            </w:pPr>
            <w:r w:rsidRPr="00AC4046">
              <w:rPr>
                <w:sz w:val="20"/>
              </w:rPr>
              <w:t>Schedule/plans for teaching the staff the lessons plans for students are developed</w:t>
            </w:r>
          </w:p>
          <w:p w14:paraId="4C394E30" w14:textId="77777777" w:rsidR="0016198D" w:rsidRDefault="008D367B" w:rsidP="0016198D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>
              <w:rPr>
                <w:sz w:val="20"/>
              </w:rPr>
              <w:t>Staff and students know the defined expectations.</w:t>
            </w:r>
          </w:p>
          <w:p w14:paraId="4D796DA4" w14:textId="77777777" w:rsidR="00544F9F" w:rsidRDefault="00544F9F" w:rsidP="0016198D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>
              <w:rPr>
                <w:sz w:val="20"/>
              </w:rPr>
              <w:t>School-wide expectations taught to all students</w:t>
            </w:r>
          </w:p>
          <w:p w14:paraId="466FFD20" w14:textId="77777777" w:rsidR="00544F9F" w:rsidRDefault="00544F9F" w:rsidP="0016198D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>
              <w:rPr>
                <w:sz w:val="20"/>
              </w:rPr>
              <w:t>Plan developed for teaching expectations to students to who enter the school mid-year.</w:t>
            </w:r>
          </w:p>
          <w:p w14:paraId="514E9894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F404B71" w14:textId="77777777" w:rsidR="0016198D" w:rsidRPr="00AC4046" w:rsidRDefault="0016198D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709B1A8B" w14:textId="77777777" w:rsidR="0016198D" w:rsidRPr="00AC4046" w:rsidRDefault="0016198D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956474D" w14:textId="77777777" w:rsidR="0016198D" w:rsidRPr="00AC4046" w:rsidRDefault="0016198D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4DFA11BD" w14:textId="77777777" w:rsidR="0016198D" w:rsidRPr="00AC4046" w:rsidRDefault="0016198D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D87656B" w14:textId="77777777" w:rsidR="0016198D" w:rsidRPr="00AC4046" w:rsidRDefault="0016198D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14:paraId="266916FE" w14:textId="77777777" w:rsidR="00B01FB7" w:rsidRPr="00AC4046" w:rsidRDefault="00B01FB7"/>
    <w:p w14:paraId="28A3CB57" w14:textId="77777777" w:rsidR="00B01FB7" w:rsidRPr="00AC4046" w:rsidRDefault="00B01FB7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40"/>
        <w:gridCol w:w="1350"/>
        <w:gridCol w:w="990"/>
        <w:gridCol w:w="900"/>
        <w:gridCol w:w="990"/>
      </w:tblGrid>
      <w:tr w:rsidR="003F7FAC" w:rsidRPr="00AC4046" w14:paraId="68261E4D" w14:textId="77777777" w:rsidTr="00D97384">
        <w:trPr>
          <w:cantSplit/>
          <w:trHeight w:val="800"/>
        </w:trPr>
        <w:tc>
          <w:tcPr>
            <w:tcW w:w="10638" w:type="dxa"/>
            <w:gridSpan w:val="6"/>
            <w:shd w:val="clear" w:color="auto" w:fill="D9D9D9"/>
          </w:tcPr>
          <w:p w14:paraId="2EBCA3DF" w14:textId="77777777" w:rsidR="006261C6" w:rsidRPr="00AC4046" w:rsidRDefault="006261C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lastRenderedPageBreak/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Pr="00AC4046">
              <w:rPr>
                <w:rFonts w:ascii="Times New Roman" w:hAnsi="Times New Roman"/>
                <w:b w:val="0"/>
                <w:bCs/>
              </w:rPr>
              <w:t>quarterly.</w:t>
            </w:r>
          </w:p>
          <w:p w14:paraId="15E75EA2" w14:textId="77777777" w:rsidR="003F7FAC" w:rsidRPr="00AC4046" w:rsidRDefault="006261C6" w:rsidP="006261C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AC4046">
              <w:rPr>
                <w:b/>
                <w:bCs/>
              </w:rPr>
              <w:t xml:space="preserve">Status: </w:t>
            </w:r>
            <w:r w:rsidRPr="00AC4046">
              <w:rPr>
                <w:b/>
              </w:rPr>
              <w:t>A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A</w:t>
            </w:r>
            <w:r w:rsidRPr="00AC4046">
              <w:t>chieved,</w:t>
            </w:r>
            <w:r w:rsidRPr="00AC4046">
              <w:rPr>
                <w:b/>
              </w:rPr>
              <w:t xml:space="preserve"> I</w:t>
            </w:r>
            <w:r w:rsidRPr="00AC4046">
              <w:t xml:space="preserve"> =   </w:t>
            </w:r>
            <w:r w:rsidRPr="00AC4046">
              <w:rPr>
                <w:b/>
                <w:bCs/>
              </w:rPr>
              <w:t>I</w:t>
            </w:r>
            <w:r w:rsidRPr="00AC4046">
              <w:t xml:space="preserve">n Progress,  </w:t>
            </w:r>
            <w:r w:rsidRPr="00AC4046">
              <w:rPr>
                <w:b/>
              </w:rPr>
              <w:t>N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N</w:t>
            </w:r>
            <w:r w:rsidRPr="00AC4046">
              <w:t>ot Yet Started</w:t>
            </w:r>
          </w:p>
        </w:tc>
      </w:tr>
      <w:tr w:rsidR="00D97384" w:rsidRPr="00AC4046" w14:paraId="12442C48" w14:textId="77777777" w:rsidTr="00D97384">
        <w:trPr>
          <w:cantSplit/>
          <w:trHeight w:val="377"/>
        </w:trPr>
        <w:tc>
          <w:tcPr>
            <w:tcW w:w="6408" w:type="dxa"/>
            <w:gridSpan w:val="2"/>
            <w:vAlign w:val="bottom"/>
          </w:tcPr>
          <w:p w14:paraId="19656BAF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2E0C7C7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645D07C4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5FFFC850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72B4844B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D97384" w:rsidRPr="00AC4046" w14:paraId="1D882172" w14:textId="77777777" w:rsidTr="005333EB">
        <w:trPr>
          <w:cantSplit/>
          <w:trHeight w:val="1134"/>
        </w:trPr>
        <w:tc>
          <w:tcPr>
            <w:tcW w:w="5868" w:type="dxa"/>
          </w:tcPr>
          <w:p w14:paraId="5C638385" w14:textId="77777777" w:rsidR="00D97384" w:rsidRPr="00B1302A" w:rsidRDefault="00D9738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3. System in place to acknowledge/reward school-wide </w:t>
            </w:r>
          </w:p>
          <w:p w14:paraId="70B97C73" w14:textId="77777777" w:rsidR="00D97384" w:rsidRPr="00B1302A" w:rsidRDefault="00166FF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expectations</w:t>
            </w:r>
            <w:r w:rsidR="00D97384" w:rsidRPr="00B1302A">
              <w:rPr>
                <w:b/>
                <w:sz w:val="22"/>
                <w:szCs w:val="22"/>
              </w:rPr>
              <w:t xml:space="preserve"> </w:t>
            </w:r>
          </w:p>
          <w:p w14:paraId="16E840A4" w14:textId="77777777" w:rsidR="00D97384" w:rsidRPr="00AC4046" w:rsidRDefault="00D97384" w:rsidP="0016198D">
            <w:pPr>
              <w:numPr>
                <w:ilvl w:val="0"/>
                <w:numId w:val="10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 w:rsidRPr="00AC4046">
              <w:rPr>
                <w:sz w:val="20"/>
              </w:rPr>
              <w:t>Reward</w:t>
            </w:r>
            <w:r w:rsidR="00544F9F">
              <w:rPr>
                <w:sz w:val="20"/>
              </w:rPr>
              <w:t xml:space="preserve"> </w:t>
            </w:r>
            <w:r w:rsidRPr="00AC4046">
              <w:rPr>
                <w:sz w:val="20"/>
              </w:rPr>
              <w:t>s</w:t>
            </w:r>
            <w:r w:rsidR="00544F9F">
              <w:rPr>
                <w:sz w:val="20"/>
              </w:rPr>
              <w:t>ystems</w:t>
            </w:r>
            <w:r w:rsidRPr="00AC4046">
              <w:rPr>
                <w:sz w:val="20"/>
              </w:rPr>
              <w:t xml:space="preserve"> are </w:t>
            </w:r>
            <w:r w:rsidR="00544F9F">
              <w:rPr>
                <w:sz w:val="20"/>
              </w:rPr>
              <w:t>used to acknowledge</w:t>
            </w:r>
            <w:r w:rsidR="00544F9F" w:rsidRPr="00AC4046">
              <w:rPr>
                <w:sz w:val="20"/>
              </w:rPr>
              <w:t xml:space="preserve"> </w:t>
            </w:r>
            <w:r w:rsidR="00544F9F">
              <w:rPr>
                <w:sz w:val="20"/>
              </w:rPr>
              <w:t xml:space="preserve"> school-wide behavioral</w:t>
            </w:r>
            <w:r w:rsidRPr="00AC4046">
              <w:rPr>
                <w:sz w:val="20"/>
              </w:rPr>
              <w:t xml:space="preserve"> expectations</w:t>
            </w:r>
            <w:r w:rsidR="00A10EB6">
              <w:rPr>
                <w:sz w:val="20"/>
              </w:rPr>
              <w:t>.</w:t>
            </w:r>
          </w:p>
          <w:p w14:paraId="6704869A" w14:textId="77777777" w:rsidR="00A10EB6" w:rsidRPr="00AC4046" w:rsidRDefault="00D97384" w:rsidP="0016198D">
            <w:pPr>
              <w:numPr>
                <w:ilvl w:val="0"/>
                <w:numId w:val="10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 w:rsidRPr="00AC4046">
              <w:rPr>
                <w:sz w:val="20"/>
              </w:rPr>
              <w:t xml:space="preserve">Ratio of reinforcements to corrections </w:t>
            </w:r>
            <w:r w:rsidR="00E05F61">
              <w:rPr>
                <w:sz w:val="20"/>
              </w:rPr>
              <w:t>is</w:t>
            </w:r>
            <w:r w:rsidR="00E05F61" w:rsidRPr="00AC4046">
              <w:rPr>
                <w:sz w:val="20"/>
              </w:rPr>
              <w:t xml:space="preserve"> </w:t>
            </w:r>
            <w:r w:rsidRPr="00AC4046">
              <w:rPr>
                <w:sz w:val="20"/>
              </w:rPr>
              <w:t>high</w:t>
            </w:r>
            <w:r w:rsidR="008D367B">
              <w:rPr>
                <w:sz w:val="20"/>
              </w:rPr>
              <w:t xml:space="preserve"> (4:1)</w:t>
            </w:r>
            <w:r w:rsidR="00A10EB6">
              <w:rPr>
                <w:sz w:val="20"/>
              </w:rPr>
              <w:t>.</w:t>
            </w:r>
          </w:p>
          <w:p w14:paraId="33ACB689" w14:textId="77777777" w:rsidR="002F6138" w:rsidRPr="00A10EB6" w:rsidRDefault="008D367B" w:rsidP="00A10EB6">
            <w:pPr>
              <w:numPr>
                <w:ilvl w:val="0"/>
                <w:numId w:val="10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 w:rsidRPr="00A10EB6">
              <w:rPr>
                <w:sz w:val="20"/>
              </w:rPr>
              <w:t>Students and staff know about the acknowledgement system &amp; students are receiving positive acknowledgements.</w:t>
            </w:r>
          </w:p>
          <w:p w14:paraId="03E37187" w14:textId="77777777" w:rsidR="00166FF4" w:rsidRDefault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786EDA8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1E5826EA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6D9B387" w14:textId="77777777" w:rsidR="00D97384" w:rsidRPr="00AC4046" w:rsidRDefault="00D97384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58C917AF" w14:textId="77777777" w:rsidR="00D97384" w:rsidRPr="00AC4046" w:rsidRDefault="00D97384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59E8604" w14:textId="77777777" w:rsidR="00D97384" w:rsidRPr="00AC4046" w:rsidRDefault="00D97384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97384" w:rsidRPr="00AC4046" w14:paraId="092FD339" w14:textId="77777777" w:rsidTr="005333EB">
        <w:trPr>
          <w:cantSplit/>
          <w:trHeight w:val="1134"/>
        </w:trPr>
        <w:tc>
          <w:tcPr>
            <w:tcW w:w="5868" w:type="dxa"/>
          </w:tcPr>
          <w:p w14:paraId="0A77CBAA" w14:textId="77777777" w:rsidR="00D97384" w:rsidRPr="00B1302A" w:rsidRDefault="00D9738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4. Clearly defined &amp; consistent consequences and </w:t>
            </w:r>
          </w:p>
          <w:p w14:paraId="30CCE38B" w14:textId="77777777" w:rsidR="00D97384" w:rsidRPr="00B1302A" w:rsidRDefault="00D9738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procedures for unde</w:t>
            </w:r>
            <w:r w:rsidR="00166FF4">
              <w:rPr>
                <w:b/>
                <w:sz w:val="22"/>
                <w:szCs w:val="22"/>
              </w:rPr>
              <w:t>sirable behaviors are developed</w:t>
            </w:r>
          </w:p>
          <w:p w14:paraId="3F421A79" w14:textId="77777777" w:rsidR="00A10EB6" w:rsidRDefault="004A372E" w:rsidP="0016198D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 w:rsidRPr="00AC4046">
              <w:rPr>
                <w:sz w:val="20"/>
              </w:rPr>
              <w:t>Major &amp; minor</w:t>
            </w:r>
            <w:r w:rsidR="00E05F61">
              <w:rPr>
                <w:sz w:val="20"/>
              </w:rPr>
              <w:t xml:space="preserve"> problem</w:t>
            </w:r>
            <w:r w:rsidRPr="00AC4046">
              <w:rPr>
                <w:sz w:val="20"/>
              </w:rPr>
              <w:t xml:space="preserve"> behaviors are all clearly defined</w:t>
            </w:r>
            <w:r w:rsidR="00A10EB6">
              <w:rPr>
                <w:sz w:val="20"/>
              </w:rPr>
              <w:t>.</w:t>
            </w:r>
          </w:p>
          <w:p w14:paraId="65FE58AA" w14:textId="77777777" w:rsidR="008D367B" w:rsidRPr="00A10EB6" w:rsidRDefault="00E05F61" w:rsidP="00A10EB6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 w:rsidRPr="00A10EB6">
              <w:rPr>
                <w:sz w:val="20"/>
              </w:rPr>
              <w:t>Clearly defined and consistent consequences and procedures for undesirable behaviors are developed and used.</w:t>
            </w:r>
          </w:p>
          <w:p w14:paraId="699C6140" w14:textId="77777777" w:rsidR="00D97384" w:rsidRPr="00E05F61" w:rsidRDefault="00E05F61" w:rsidP="0016198D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Procedures define an</w:t>
            </w:r>
            <w:r w:rsidRPr="00E05F61">
              <w:rPr>
                <w:sz w:val="20"/>
              </w:rPr>
              <w:t xml:space="preserve"> </w:t>
            </w:r>
            <w:r w:rsidR="00D97384" w:rsidRPr="00E05F61">
              <w:rPr>
                <w:sz w:val="20"/>
              </w:rPr>
              <w:t>array of appropriate responses to minor (classroom managed behaviors)</w:t>
            </w:r>
            <w:r w:rsidR="00A10EB6">
              <w:rPr>
                <w:sz w:val="20"/>
              </w:rPr>
              <w:t>.</w:t>
            </w:r>
          </w:p>
          <w:p w14:paraId="2F4BB8E1" w14:textId="77777777" w:rsidR="00D97384" w:rsidRPr="00E05F61" w:rsidRDefault="00E05F61" w:rsidP="0016198D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Procedures define an</w:t>
            </w:r>
            <w:r w:rsidRPr="00E05F61">
              <w:rPr>
                <w:sz w:val="20"/>
              </w:rPr>
              <w:t xml:space="preserve"> </w:t>
            </w:r>
            <w:r w:rsidR="00D97384" w:rsidRPr="00E05F61">
              <w:rPr>
                <w:sz w:val="20"/>
              </w:rPr>
              <w:t>array of appropriate responses to major (office managed) behaviors</w:t>
            </w:r>
            <w:r w:rsidR="00A10EB6">
              <w:rPr>
                <w:sz w:val="20"/>
              </w:rPr>
              <w:t>.</w:t>
            </w:r>
          </w:p>
          <w:p w14:paraId="07006768" w14:textId="77777777" w:rsidR="00D97384" w:rsidRPr="00AC4046" w:rsidRDefault="00D97384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358BC830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4E8BB73F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6101D59C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1E6CA6D4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4948CEBC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AC4046" w:rsidRPr="00AC4046" w14:paraId="2B14FF5D" w14:textId="77777777" w:rsidTr="00A6530A">
        <w:trPr>
          <w:cantSplit/>
          <w:trHeight w:val="144"/>
        </w:trPr>
        <w:tc>
          <w:tcPr>
            <w:tcW w:w="5868" w:type="dxa"/>
            <w:shd w:val="clear" w:color="auto" w:fill="D9D9D9"/>
          </w:tcPr>
          <w:p w14:paraId="0AC6EBC8" w14:textId="77777777" w:rsidR="00AC4046" w:rsidRPr="00AC4046" w:rsidRDefault="00AC4046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AC4046">
              <w:rPr>
                <w:b/>
              </w:rPr>
              <w:t xml:space="preserve">CLASSROOM BEHAVIOR SUPPORT SYSTEMS 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0C50025E" w14:textId="77777777" w:rsidR="00AC4046" w:rsidRPr="00AC4046" w:rsidRDefault="00AC4046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4"/>
            <w:shd w:val="clear" w:color="auto" w:fill="D9D9D9"/>
            <w:vAlign w:val="center"/>
          </w:tcPr>
          <w:p w14:paraId="74779827" w14:textId="77777777" w:rsidR="00AC4046" w:rsidRPr="00AC4046" w:rsidRDefault="00AC4046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B272EA" w:rsidRPr="00AC4046" w14:paraId="57FA6DCA" w14:textId="77777777" w:rsidTr="005333EB">
        <w:trPr>
          <w:cantSplit/>
          <w:trHeight w:val="1134"/>
        </w:trPr>
        <w:tc>
          <w:tcPr>
            <w:tcW w:w="5868" w:type="dxa"/>
          </w:tcPr>
          <w:p w14:paraId="5F955B8A" w14:textId="77777777" w:rsidR="00B272EA" w:rsidRPr="00B1302A" w:rsidRDefault="006261C6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15. School has completed a school</w:t>
            </w:r>
            <w:r w:rsidR="00166FF4">
              <w:rPr>
                <w:b/>
                <w:sz w:val="22"/>
                <w:szCs w:val="22"/>
              </w:rPr>
              <w:t>-wide classroom systems summary</w:t>
            </w:r>
            <w:r w:rsidRPr="00B1302A">
              <w:rPr>
                <w:b/>
                <w:sz w:val="22"/>
                <w:szCs w:val="22"/>
              </w:rPr>
              <w:t xml:space="preserve"> </w:t>
            </w:r>
            <w:r w:rsidR="00B272EA" w:rsidRPr="00B1302A">
              <w:rPr>
                <w:b/>
                <w:sz w:val="22"/>
                <w:szCs w:val="22"/>
              </w:rPr>
              <w:t xml:space="preserve"> </w:t>
            </w:r>
          </w:p>
          <w:p w14:paraId="7FE5A548" w14:textId="77777777" w:rsidR="00B272EA" w:rsidRDefault="00C74142" w:rsidP="0016198D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The teaching staff has</w:t>
            </w:r>
            <w:r w:rsidR="00B272EA" w:rsidRPr="00AC4046">
              <w:rPr>
                <w:sz w:val="20"/>
              </w:rPr>
              <w:t xml:space="preserve"> completed a classroom assessment (Examples: SAS Classroom Survey, Classroom Systems Survey, etc.)</w:t>
            </w:r>
          </w:p>
          <w:p w14:paraId="2802A76E" w14:textId="77777777" w:rsidR="008D367B" w:rsidRPr="00AC4046" w:rsidRDefault="008D367B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8DDEC93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44C96D10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7E69D859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3D9DD0DC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6A624B94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B272EA" w:rsidRPr="00AC4046" w14:paraId="7F3292FF" w14:textId="77777777" w:rsidTr="00B1302A">
        <w:trPr>
          <w:cantSplit/>
          <w:trHeight w:val="1070"/>
        </w:trPr>
        <w:tc>
          <w:tcPr>
            <w:tcW w:w="5868" w:type="dxa"/>
          </w:tcPr>
          <w:p w14:paraId="3D52D658" w14:textId="77777777" w:rsidR="00B272EA" w:rsidRPr="00B1302A" w:rsidRDefault="00B272EA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6. Action plan in place to address any classroom systems </w:t>
            </w:r>
          </w:p>
          <w:p w14:paraId="2DF5C064" w14:textId="77777777" w:rsidR="00B272EA" w:rsidRPr="00B1302A" w:rsidRDefault="00B272EA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identifie</w:t>
            </w:r>
            <w:r w:rsidR="00166FF4">
              <w:rPr>
                <w:b/>
                <w:sz w:val="22"/>
                <w:szCs w:val="22"/>
              </w:rPr>
              <w:t>d as a high priority for change</w:t>
            </w:r>
          </w:p>
          <w:p w14:paraId="47E28EAD" w14:textId="77777777" w:rsidR="00B272EA" w:rsidRPr="00AC4046" w:rsidRDefault="00C74142" w:rsidP="0016198D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Results of the assessment are</w:t>
            </w:r>
            <w:r w:rsidR="00B272EA" w:rsidRPr="00AC4046">
              <w:rPr>
                <w:sz w:val="20"/>
              </w:rPr>
              <w:t xml:space="preserve"> used to plan staff professional development and support.</w:t>
            </w:r>
          </w:p>
        </w:tc>
        <w:tc>
          <w:tcPr>
            <w:tcW w:w="540" w:type="dxa"/>
            <w:textDirection w:val="btLr"/>
            <w:vAlign w:val="center"/>
          </w:tcPr>
          <w:p w14:paraId="59884E39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5D2DD691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428D6E2A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46C813E7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4B06C2C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16198D" w:rsidRPr="00AC4046" w14:paraId="13A461E1" w14:textId="77777777" w:rsidTr="00B1302A">
        <w:trPr>
          <w:cantSplit/>
          <w:trHeight w:val="864"/>
        </w:trPr>
        <w:tc>
          <w:tcPr>
            <w:tcW w:w="5868" w:type="dxa"/>
          </w:tcPr>
          <w:p w14:paraId="523E379F" w14:textId="77777777" w:rsidR="0016198D" w:rsidRPr="00B1302A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7. Data system in place to monitor office discipline </w:t>
            </w:r>
          </w:p>
          <w:p w14:paraId="37E8B9AF" w14:textId="77777777" w:rsidR="0016198D" w:rsidRPr="00B1302A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referral </w:t>
            </w:r>
            <w:r w:rsidR="00166FF4">
              <w:rPr>
                <w:b/>
                <w:sz w:val="22"/>
                <w:szCs w:val="22"/>
              </w:rPr>
              <w:t>rates that come from classrooms</w:t>
            </w:r>
          </w:p>
          <w:p w14:paraId="76285021" w14:textId="77777777" w:rsidR="0016198D" w:rsidRPr="00AC4046" w:rsidRDefault="0016198D" w:rsidP="0016198D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120"/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School has a way to review ODR data from classrooms to use in data based decision making.</w:t>
            </w:r>
          </w:p>
        </w:tc>
        <w:tc>
          <w:tcPr>
            <w:tcW w:w="540" w:type="dxa"/>
            <w:textDirection w:val="btLr"/>
            <w:vAlign w:val="center"/>
          </w:tcPr>
          <w:p w14:paraId="0396EEDD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505644EA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189E9A6E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17972423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1C5212B5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16198D" w:rsidRPr="00AC4046" w14:paraId="1125841C" w14:textId="77777777" w:rsidTr="005333EB">
        <w:trPr>
          <w:cantSplit/>
          <w:trHeight w:val="1134"/>
        </w:trPr>
        <w:tc>
          <w:tcPr>
            <w:tcW w:w="5868" w:type="dxa"/>
          </w:tcPr>
          <w:p w14:paraId="244BAA17" w14:textId="77777777" w:rsidR="00166FF4" w:rsidRPr="00B1302A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8. Discipline data are gathered, summarized, &amp; reported at </w:t>
            </w:r>
          </w:p>
          <w:p w14:paraId="05C8F46C" w14:textId="77777777" w:rsidR="00166FF4" w:rsidRPr="00B1302A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l</w:t>
            </w:r>
            <w:r>
              <w:rPr>
                <w:b/>
                <w:sz w:val="22"/>
                <w:szCs w:val="22"/>
              </w:rPr>
              <w:t>east quarterly to whole faculty</w:t>
            </w:r>
          </w:p>
          <w:p w14:paraId="09559254" w14:textId="77777777" w:rsidR="00166FF4" w:rsidRPr="00E05F61" w:rsidRDefault="00166FF4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E05F61">
              <w:rPr>
                <w:sz w:val="20"/>
              </w:rPr>
              <w:t>Data collection is easy, efficient &amp; relevant</w:t>
            </w:r>
            <w:r>
              <w:rPr>
                <w:sz w:val="20"/>
              </w:rPr>
              <w:t xml:space="preserve"> for decision-making</w:t>
            </w:r>
          </w:p>
          <w:p w14:paraId="32DB51BF" w14:textId="77777777" w:rsidR="00166FF4" w:rsidRDefault="00166FF4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ODR d</w:t>
            </w:r>
            <w:r w:rsidRPr="00E05F61">
              <w:rPr>
                <w:sz w:val="20"/>
              </w:rPr>
              <w:t xml:space="preserve">ata entered </w:t>
            </w:r>
            <w:r>
              <w:rPr>
                <w:sz w:val="20"/>
              </w:rPr>
              <w:t xml:space="preserve">at least </w:t>
            </w:r>
            <w:r w:rsidRPr="00E05F61">
              <w:rPr>
                <w:sz w:val="20"/>
              </w:rPr>
              <w:t>weekly (min)</w:t>
            </w:r>
            <w:r>
              <w:rPr>
                <w:sz w:val="20"/>
              </w:rPr>
              <w:t>.</w:t>
            </w:r>
          </w:p>
          <w:p w14:paraId="22DBCCD4" w14:textId="77777777" w:rsidR="00166FF4" w:rsidRDefault="00166FF4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166FF4">
              <w:rPr>
                <w:sz w:val="20"/>
              </w:rPr>
              <w:t>Office referral form lists a) student/grade, b) date/time, c) referring staff, d) problem behavior, e) location, f) persons involved, g) probable motivation, h) consequences and i) administrative decision</w:t>
            </w:r>
            <w:r>
              <w:rPr>
                <w:sz w:val="20"/>
              </w:rPr>
              <w:t>.</w:t>
            </w:r>
          </w:p>
          <w:p w14:paraId="654D9C95" w14:textId="77777777" w:rsidR="00166FF4" w:rsidRPr="00166FF4" w:rsidRDefault="00166FF4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166FF4">
              <w:rPr>
                <w:sz w:val="20"/>
              </w:rPr>
              <w:t>ODR data are available by frequency, location, time, type of problem behavior, motivation and student.</w:t>
            </w:r>
          </w:p>
          <w:p w14:paraId="6D7CE97A" w14:textId="77777777" w:rsidR="00166FF4" w:rsidRPr="00C5034B" w:rsidRDefault="00166FF4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ODR d</w:t>
            </w:r>
            <w:r w:rsidRPr="00C5034B">
              <w:rPr>
                <w:sz w:val="20"/>
              </w:rPr>
              <w:t xml:space="preserve">ata </w:t>
            </w:r>
            <w:r>
              <w:rPr>
                <w:sz w:val="20"/>
              </w:rPr>
              <w:t xml:space="preserve">summary </w:t>
            </w:r>
            <w:r w:rsidRPr="00C5034B">
              <w:rPr>
                <w:sz w:val="20"/>
              </w:rPr>
              <w:t xml:space="preserve">shared with faculty </w:t>
            </w:r>
            <w:r>
              <w:rPr>
                <w:sz w:val="20"/>
              </w:rPr>
              <w:t xml:space="preserve">at least </w:t>
            </w:r>
            <w:r w:rsidRPr="00C5034B">
              <w:rPr>
                <w:sz w:val="20"/>
              </w:rPr>
              <w:t>monthly (min)</w:t>
            </w:r>
            <w:r>
              <w:rPr>
                <w:sz w:val="20"/>
              </w:rPr>
              <w:t>.</w:t>
            </w:r>
          </w:p>
          <w:p w14:paraId="6C15D5FE" w14:textId="77777777" w:rsidR="0016198D" w:rsidRPr="00AC4046" w:rsidRDefault="0016198D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CBF680A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7606F75C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44C7950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4D6B354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BAA5902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</w:tbl>
    <w:p w14:paraId="6749EC9A" w14:textId="77777777" w:rsidR="003B2B62" w:rsidRPr="003B2B62" w:rsidRDefault="003B2B62" w:rsidP="003B2B62">
      <w:pPr>
        <w:rPr>
          <w:vanish/>
        </w:rPr>
      </w:pPr>
    </w:p>
    <w:tbl>
      <w:tblPr>
        <w:tblpPr w:leftFromText="180" w:rightFromText="180" w:vertAnchor="text" w:horzAnchor="margin" w:tblpY="-494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40"/>
        <w:gridCol w:w="1350"/>
        <w:gridCol w:w="1080"/>
        <w:gridCol w:w="1260"/>
        <w:gridCol w:w="1080"/>
      </w:tblGrid>
      <w:tr w:rsidR="008D367B" w:rsidRPr="00AC4046" w14:paraId="10F0A48D" w14:textId="77777777" w:rsidTr="00AC4046">
        <w:trPr>
          <w:cantSplit/>
        </w:trPr>
        <w:tc>
          <w:tcPr>
            <w:tcW w:w="11178" w:type="dxa"/>
            <w:gridSpan w:val="6"/>
            <w:shd w:val="clear" w:color="auto" w:fill="D9D9D9"/>
            <w:vAlign w:val="bottom"/>
          </w:tcPr>
          <w:p w14:paraId="1A06C642" w14:textId="77777777" w:rsidR="008D367B" w:rsidRPr="00AC4046" w:rsidRDefault="008D367B" w:rsidP="00AC4046">
            <w:pPr>
              <w:pStyle w:val="Heading1"/>
              <w:spacing w:before="120" w:after="0"/>
              <w:rPr>
                <w:rFonts w:ascii="Times New Roman" w:hAnsi="Times New Roman"/>
                <w:b w:val="0"/>
                <w:bCs/>
              </w:rPr>
            </w:pPr>
          </w:p>
        </w:tc>
      </w:tr>
      <w:tr w:rsidR="00B272EA" w:rsidRPr="00AC4046" w14:paraId="5A747B03" w14:textId="77777777" w:rsidTr="00AC4046">
        <w:trPr>
          <w:cantSplit/>
        </w:trPr>
        <w:tc>
          <w:tcPr>
            <w:tcW w:w="11178" w:type="dxa"/>
            <w:gridSpan w:val="6"/>
            <w:shd w:val="clear" w:color="auto" w:fill="D9D9D9"/>
            <w:vAlign w:val="bottom"/>
          </w:tcPr>
          <w:p w14:paraId="7AE56F24" w14:textId="77777777" w:rsidR="00B272EA" w:rsidRPr="00AC4046" w:rsidRDefault="00B272EA" w:rsidP="00AC4046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="006261C6" w:rsidRPr="00AC4046">
              <w:rPr>
                <w:rFonts w:ascii="Times New Roman" w:hAnsi="Times New Roman"/>
                <w:b w:val="0"/>
                <w:bCs/>
              </w:rPr>
              <w:t>quarterly</w:t>
            </w:r>
            <w:r w:rsidRPr="00AC4046">
              <w:rPr>
                <w:rFonts w:ascii="Times New Roman" w:hAnsi="Times New Roman"/>
                <w:b w:val="0"/>
                <w:bCs/>
              </w:rPr>
              <w:t>.</w:t>
            </w:r>
          </w:p>
          <w:p w14:paraId="4EE5A194" w14:textId="77777777" w:rsidR="00B272EA" w:rsidRPr="00AC4046" w:rsidRDefault="00B272EA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AC4046">
              <w:rPr>
                <w:b/>
                <w:bCs/>
              </w:rPr>
              <w:t>Status:</w:t>
            </w:r>
            <w:r w:rsidR="006261C6" w:rsidRPr="00AC4046">
              <w:rPr>
                <w:b/>
                <w:bCs/>
              </w:rPr>
              <w:t xml:space="preserve"> </w:t>
            </w:r>
            <w:r w:rsidRPr="00AC4046">
              <w:rPr>
                <w:b/>
              </w:rPr>
              <w:t>A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A</w:t>
            </w:r>
            <w:r w:rsidRPr="00AC4046">
              <w:t>chieved,</w:t>
            </w:r>
            <w:r w:rsidRPr="00AC4046">
              <w:rPr>
                <w:b/>
              </w:rPr>
              <w:t xml:space="preserve"> I</w:t>
            </w:r>
            <w:r w:rsidRPr="00AC4046">
              <w:t xml:space="preserve"> =   </w:t>
            </w:r>
            <w:r w:rsidRPr="00AC4046">
              <w:rPr>
                <w:b/>
                <w:bCs/>
              </w:rPr>
              <w:t>I</w:t>
            </w:r>
            <w:r w:rsidRPr="00AC4046">
              <w:t xml:space="preserve">n Progress,  </w:t>
            </w:r>
            <w:r w:rsidRPr="00AC4046">
              <w:rPr>
                <w:b/>
              </w:rPr>
              <w:t>N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N</w:t>
            </w:r>
            <w:r w:rsidRPr="00AC4046">
              <w:t>ot Yet Started</w:t>
            </w:r>
          </w:p>
        </w:tc>
      </w:tr>
      <w:tr w:rsidR="00B272EA" w:rsidRPr="00AC4046" w14:paraId="0B18D7C4" w14:textId="77777777" w:rsidTr="00AC4046">
        <w:trPr>
          <w:cantSplit/>
        </w:trPr>
        <w:tc>
          <w:tcPr>
            <w:tcW w:w="6408" w:type="dxa"/>
            <w:gridSpan w:val="2"/>
            <w:vAlign w:val="bottom"/>
          </w:tcPr>
          <w:p w14:paraId="41A01089" w14:textId="77777777" w:rsidR="00B272EA" w:rsidRPr="00AC4046" w:rsidRDefault="00B272EA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4A72792" w14:textId="77777777" w:rsidR="00B272EA" w:rsidRPr="00AC4046" w:rsidRDefault="00B272EA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BA5D0AD" w14:textId="77777777" w:rsidR="00B272EA" w:rsidRPr="00AC4046" w:rsidRDefault="00B272EA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73433F02" w14:textId="77777777" w:rsidR="00B272EA" w:rsidRPr="00AC4046" w:rsidRDefault="00B272EA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75D51879" w14:textId="77777777" w:rsidR="00B272EA" w:rsidRPr="00AC4046" w:rsidRDefault="00B272EA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0E0F6F" w:rsidRPr="00AC4046" w14:paraId="15B25D02" w14:textId="77777777" w:rsidTr="00AC4046">
        <w:trPr>
          <w:cantSplit/>
          <w:trHeight w:val="1134"/>
        </w:trPr>
        <w:tc>
          <w:tcPr>
            <w:tcW w:w="5868" w:type="dxa"/>
          </w:tcPr>
          <w:p w14:paraId="531A2CC7" w14:textId="77777777" w:rsidR="000E0F6F" w:rsidRPr="00166FF4" w:rsidRDefault="000E0F6F" w:rsidP="00B1302A">
            <w:pPr>
              <w:rPr>
                <w:b/>
                <w:sz w:val="22"/>
                <w:szCs w:val="22"/>
              </w:rPr>
            </w:pPr>
            <w:r w:rsidRPr="00166FF4">
              <w:rPr>
                <w:b/>
                <w:sz w:val="22"/>
                <w:szCs w:val="22"/>
              </w:rPr>
              <w:t xml:space="preserve">19. Discipline data are available to the Team </w:t>
            </w:r>
            <w:r w:rsidR="00E05F61" w:rsidRPr="00166FF4">
              <w:rPr>
                <w:b/>
                <w:sz w:val="22"/>
                <w:szCs w:val="22"/>
              </w:rPr>
              <w:t>regularly (</w:t>
            </w:r>
            <w:r w:rsidRPr="00166FF4">
              <w:rPr>
                <w:b/>
                <w:sz w:val="22"/>
                <w:szCs w:val="22"/>
              </w:rPr>
              <w:t>at least</w:t>
            </w:r>
            <w:r w:rsidR="00E05F61" w:rsidRPr="00166FF4">
              <w:rPr>
                <w:b/>
                <w:sz w:val="22"/>
                <w:szCs w:val="22"/>
              </w:rPr>
              <w:t xml:space="preserve"> m</w:t>
            </w:r>
            <w:r w:rsidRPr="00166FF4">
              <w:rPr>
                <w:b/>
                <w:sz w:val="22"/>
                <w:szCs w:val="22"/>
              </w:rPr>
              <w:t>onthly</w:t>
            </w:r>
            <w:r w:rsidR="00E05F61" w:rsidRPr="00166FF4">
              <w:rPr>
                <w:b/>
                <w:sz w:val="22"/>
                <w:szCs w:val="22"/>
              </w:rPr>
              <w:t>)</w:t>
            </w:r>
            <w:r w:rsidRPr="00166FF4">
              <w:rPr>
                <w:b/>
                <w:sz w:val="22"/>
                <w:szCs w:val="22"/>
              </w:rPr>
              <w:t xml:space="preserve"> in a form and d</w:t>
            </w:r>
            <w:r w:rsidR="00166FF4" w:rsidRPr="00166FF4">
              <w:rPr>
                <w:b/>
                <w:sz w:val="22"/>
                <w:szCs w:val="22"/>
              </w:rPr>
              <w:t>epth needed for problem solving</w:t>
            </w:r>
          </w:p>
          <w:p w14:paraId="2E34BF70" w14:textId="77777777" w:rsidR="000E0F6F" w:rsidRDefault="000E0F6F" w:rsidP="00AC4046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Team is able to use the data for decision making, problem solving, action planning and evaluation</w:t>
            </w:r>
            <w:r w:rsidR="00166FF4">
              <w:rPr>
                <w:sz w:val="20"/>
              </w:rPr>
              <w:t>.</w:t>
            </w:r>
          </w:p>
          <w:p w14:paraId="38A0E9CE" w14:textId="77777777" w:rsidR="00A017AA" w:rsidRDefault="00C5034B" w:rsidP="00A017AA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Precision problem statements are used for problem solving.</w:t>
            </w:r>
          </w:p>
          <w:p w14:paraId="10364D92" w14:textId="77777777" w:rsidR="002F6138" w:rsidRDefault="002F6138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E4A8354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5B9CE436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CEBDC63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F728399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72F8948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AC4046" w:rsidRPr="00AC4046" w14:paraId="0216E4CB" w14:textId="77777777" w:rsidTr="00AC4046">
        <w:trPr>
          <w:cantSplit/>
          <w:trHeight w:val="432"/>
        </w:trPr>
        <w:tc>
          <w:tcPr>
            <w:tcW w:w="5868" w:type="dxa"/>
            <w:shd w:val="clear" w:color="auto" w:fill="D9D9D9"/>
          </w:tcPr>
          <w:p w14:paraId="76A6E4FF" w14:textId="77777777" w:rsidR="00AC4046" w:rsidRPr="00AC4046" w:rsidRDefault="00AC4046" w:rsidP="00AC404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 xml:space="preserve">BUILD CAPACITY FOR FUNCTION-BASED SUPPORT 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7BAC1194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770" w:type="dxa"/>
            <w:gridSpan w:val="4"/>
            <w:shd w:val="clear" w:color="auto" w:fill="D9D9D9"/>
            <w:vAlign w:val="center"/>
          </w:tcPr>
          <w:p w14:paraId="132B6037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0E0F6F" w:rsidRPr="00AC4046" w14:paraId="551BBFB1" w14:textId="77777777" w:rsidTr="00AC4046">
        <w:trPr>
          <w:cantSplit/>
          <w:trHeight w:val="1134"/>
        </w:trPr>
        <w:tc>
          <w:tcPr>
            <w:tcW w:w="5868" w:type="dxa"/>
          </w:tcPr>
          <w:p w14:paraId="4353E5CF" w14:textId="77777777" w:rsidR="000E0F6F" w:rsidRPr="00B1302A" w:rsidRDefault="000E0F6F" w:rsidP="00AC4046">
            <w:pPr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20. Personnel with behavioral expertise are identified &amp; </w:t>
            </w:r>
          </w:p>
          <w:p w14:paraId="04A41A89" w14:textId="77777777" w:rsidR="000E0F6F" w:rsidRPr="00B1302A" w:rsidRDefault="00166FF4" w:rsidP="00AC40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involved</w:t>
            </w:r>
          </w:p>
          <w:p w14:paraId="269AA634" w14:textId="77777777" w:rsidR="000E0F6F" w:rsidRDefault="000E0F6F" w:rsidP="00AC4046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Personnel are able to provide behavior expertise for students needing </w:t>
            </w:r>
            <w:r w:rsidR="007229D7">
              <w:rPr>
                <w:sz w:val="20"/>
              </w:rPr>
              <w:t>Tier II and Tier III</w:t>
            </w:r>
            <w:r w:rsidR="007229D7" w:rsidRPr="00AC4046">
              <w:rPr>
                <w:sz w:val="20"/>
              </w:rPr>
              <w:t xml:space="preserve"> </w:t>
            </w:r>
            <w:r w:rsidRPr="00AC4046">
              <w:rPr>
                <w:sz w:val="20"/>
              </w:rPr>
              <w:t>support</w:t>
            </w:r>
            <w:r w:rsidR="00166FF4">
              <w:rPr>
                <w:sz w:val="20"/>
              </w:rPr>
              <w:t>.</w:t>
            </w:r>
          </w:p>
          <w:p w14:paraId="15E6E7B8" w14:textId="77777777" w:rsidR="002F6138" w:rsidRDefault="002F6138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654349E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777362C4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0A10373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C0E0B32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1D074C0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0E0F6F" w:rsidRPr="00AC4046" w14:paraId="3BE8C474" w14:textId="77777777" w:rsidTr="00AC4046">
        <w:trPr>
          <w:cantSplit/>
          <w:trHeight w:val="1134"/>
        </w:trPr>
        <w:tc>
          <w:tcPr>
            <w:tcW w:w="5868" w:type="dxa"/>
          </w:tcPr>
          <w:p w14:paraId="2495D041" w14:textId="77777777" w:rsidR="000E0F6F" w:rsidRPr="00B1302A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21. At least one staff member of the school is able to </w:t>
            </w:r>
          </w:p>
          <w:p w14:paraId="2263171F" w14:textId="77777777" w:rsidR="000E0F6F" w:rsidRPr="00B1302A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conduct simple fu</w:t>
            </w:r>
            <w:r w:rsidR="00166FF4">
              <w:rPr>
                <w:b/>
                <w:sz w:val="22"/>
                <w:szCs w:val="22"/>
              </w:rPr>
              <w:t>nctional behavioral assessments</w:t>
            </w:r>
          </w:p>
          <w:p w14:paraId="4E7ABB01" w14:textId="77777777" w:rsidR="000E0F6F" w:rsidRDefault="000E0F6F" w:rsidP="00AC4046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At least one staff member can conduct simple behavioral assessments and work with a team in developing behavior support plans for individual students</w:t>
            </w:r>
          </w:p>
          <w:p w14:paraId="5564FEC9" w14:textId="77777777" w:rsidR="00166FF4" w:rsidRPr="00AC4046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E8F54AA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7BAFC9F5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1E3B1CB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372880E7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7E5F4B0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0E0F6F" w:rsidRPr="00AC4046" w14:paraId="5CED3EAC" w14:textId="77777777" w:rsidTr="00AC4046">
        <w:trPr>
          <w:cantSplit/>
          <w:trHeight w:val="1134"/>
        </w:trPr>
        <w:tc>
          <w:tcPr>
            <w:tcW w:w="5868" w:type="dxa"/>
          </w:tcPr>
          <w:p w14:paraId="6BC558AD" w14:textId="77777777" w:rsidR="000E0F6F" w:rsidRPr="00B1302A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22. Intensive, individual student support team structure in </w:t>
            </w:r>
          </w:p>
          <w:p w14:paraId="0CE7CA14" w14:textId="77777777" w:rsidR="000E0F6F" w:rsidRPr="00B1302A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place to use function-based supports</w:t>
            </w:r>
          </w:p>
          <w:p w14:paraId="33402407" w14:textId="77777777" w:rsidR="000E0F6F" w:rsidRPr="00AC4046" w:rsidRDefault="000E0F6F" w:rsidP="00AC4046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A team exists that focuses on intensive individualized supports for students needing </w:t>
            </w:r>
            <w:r w:rsidR="00166FF4">
              <w:rPr>
                <w:sz w:val="20"/>
              </w:rPr>
              <w:t xml:space="preserve">Tier III </w:t>
            </w:r>
            <w:r w:rsidRPr="00AC4046">
              <w:rPr>
                <w:sz w:val="20"/>
              </w:rPr>
              <w:t>supports</w:t>
            </w:r>
            <w:r w:rsidR="00166FF4">
              <w:rPr>
                <w:sz w:val="20"/>
              </w:rPr>
              <w:t>.</w:t>
            </w:r>
          </w:p>
          <w:p w14:paraId="3EB2F450" w14:textId="77777777" w:rsidR="000E0F6F" w:rsidRDefault="000E0F6F" w:rsidP="00AC4046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The team uses function-based supports to develop, monitor and evaluate behavioral plans</w:t>
            </w:r>
            <w:r w:rsidR="00166FF4">
              <w:rPr>
                <w:sz w:val="20"/>
              </w:rPr>
              <w:t>.</w:t>
            </w:r>
          </w:p>
          <w:p w14:paraId="72537DBF" w14:textId="77777777" w:rsidR="002F6138" w:rsidRDefault="007229D7" w:rsidP="00166FF4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 xml:space="preserve">The team delivering Tier III </w:t>
            </w:r>
            <w:r w:rsidR="00166FF4">
              <w:rPr>
                <w:sz w:val="20"/>
              </w:rPr>
              <w:t xml:space="preserve"> </w:t>
            </w:r>
            <w:r>
              <w:rPr>
                <w:sz w:val="20"/>
              </w:rPr>
              <w:t>has a data system that allows on-going monitoring of the fidelity and  outcomes of individual behavior support plans.</w:t>
            </w:r>
          </w:p>
        </w:tc>
        <w:tc>
          <w:tcPr>
            <w:tcW w:w="540" w:type="dxa"/>
            <w:textDirection w:val="btLr"/>
            <w:vAlign w:val="center"/>
          </w:tcPr>
          <w:p w14:paraId="080BFCAE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4EE94F17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78C01D1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12E8E50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2164F4D" w14:textId="77777777" w:rsidR="000E0F6F" w:rsidRPr="00AC4046" w:rsidRDefault="000E0F6F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</w:tbl>
    <w:p w14:paraId="148A420D" w14:textId="77777777" w:rsidR="00B272EA" w:rsidRDefault="00B272EA" w:rsidP="004A372E"/>
    <w:p w14:paraId="17149FFA" w14:textId="77777777" w:rsidR="00B01FB7" w:rsidRP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  <w:b/>
          <w:sz w:val="28"/>
          <w:szCs w:val="28"/>
        </w:rPr>
      </w:pPr>
      <w:r w:rsidRPr="0016198D">
        <w:rPr>
          <w:rFonts w:cs="Arial"/>
          <w:b/>
          <w:sz w:val="28"/>
          <w:szCs w:val="28"/>
        </w:rPr>
        <w:t>Additional Comments &amp; Information:</w:t>
      </w:r>
    </w:p>
    <w:p w14:paraId="0D49F697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6985BE3E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4AE043FD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189D173B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5D90EF80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1C40DCC4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7F6207D1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6ED2DB1A" w14:textId="77777777" w:rsid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2A2C7027" w14:textId="77777777" w:rsidR="0016198D" w:rsidRDefault="0016198D" w:rsidP="002E07E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</w:rPr>
      </w:pPr>
    </w:p>
    <w:p w14:paraId="05D75DD1" w14:textId="77777777" w:rsidR="00166FF4" w:rsidRDefault="00166FF4" w:rsidP="002E07E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Arial" w:hAnsi="Arial" w:cs="Arial"/>
          <w:b/>
          <w:sz w:val="28"/>
        </w:rPr>
      </w:pPr>
    </w:p>
    <w:p w14:paraId="3236BFA4" w14:textId="77777777" w:rsidR="00B01FB7" w:rsidRPr="004C4697" w:rsidRDefault="00B01FB7" w:rsidP="002E07E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  <w:sz w:val="20"/>
        </w:rPr>
      </w:pPr>
      <w:r w:rsidRPr="004C4697">
        <w:rPr>
          <w:b/>
          <w:sz w:val="28"/>
        </w:rPr>
        <w:t>PBIS Action Plan</w:t>
      </w:r>
      <w:r w:rsidRPr="004C4697">
        <w:rPr>
          <w:b/>
          <w:sz w:val="20"/>
        </w:rPr>
        <w:br/>
      </w:r>
    </w:p>
    <w:p w14:paraId="7962D090" w14:textId="77777777" w:rsidR="00B01FB7" w:rsidRPr="004C4697" w:rsidRDefault="006261C6" w:rsidP="005333E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outlineLvl w:val="0"/>
        <w:rPr>
          <w:b/>
          <w:sz w:val="20"/>
        </w:rPr>
      </w:pPr>
      <w:r w:rsidRPr="004C4697">
        <w:rPr>
          <w:b/>
          <w:sz w:val="20"/>
        </w:rPr>
        <w:t>Only include</w:t>
      </w:r>
      <w:r w:rsidR="00B01FB7" w:rsidRPr="004C4697">
        <w:rPr>
          <w:b/>
          <w:sz w:val="20"/>
        </w:rPr>
        <w:t xml:space="preserve"> those items in Team Implementation Checklist that are marked “In Progress” or “Not Yet Started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5569"/>
        <w:gridCol w:w="1446"/>
        <w:gridCol w:w="1339"/>
      </w:tblGrid>
      <w:tr w:rsidR="00B01FB7" w:rsidRPr="004C4697" w14:paraId="336C01E1" w14:textId="77777777">
        <w:trPr>
          <w:trHeight w:val="449"/>
          <w:tblHeader/>
        </w:trPr>
        <w:tc>
          <w:tcPr>
            <w:tcW w:w="1257" w:type="pct"/>
            <w:shd w:val="pct15" w:color="auto" w:fill="FFFFFF"/>
            <w:vAlign w:val="center"/>
          </w:tcPr>
          <w:p w14:paraId="5EE82A48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Activity</w:t>
            </w:r>
          </w:p>
        </w:tc>
        <w:tc>
          <w:tcPr>
            <w:tcW w:w="2495" w:type="pct"/>
            <w:shd w:val="pct15" w:color="auto" w:fill="FFFFFF"/>
            <w:vAlign w:val="center"/>
          </w:tcPr>
          <w:p w14:paraId="0BAB03AC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Activity Task Analysis (What)</w:t>
            </w:r>
          </w:p>
        </w:tc>
        <w:tc>
          <w:tcPr>
            <w:tcW w:w="648" w:type="pct"/>
            <w:shd w:val="pct15" w:color="auto" w:fill="FFFFFF"/>
            <w:vAlign w:val="center"/>
          </w:tcPr>
          <w:p w14:paraId="3AB8861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Who</w:t>
            </w:r>
          </w:p>
        </w:tc>
        <w:tc>
          <w:tcPr>
            <w:tcW w:w="600" w:type="pct"/>
            <w:shd w:val="pct15" w:color="auto" w:fill="FFFFFF"/>
            <w:vAlign w:val="center"/>
          </w:tcPr>
          <w:p w14:paraId="53FD31CA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By When</w:t>
            </w:r>
          </w:p>
        </w:tc>
      </w:tr>
      <w:tr w:rsidR="00B01FB7" w:rsidRPr="004C4697" w14:paraId="1F245575" w14:textId="77777777">
        <w:trPr>
          <w:cantSplit/>
        </w:trPr>
        <w:tc>
          <w:tcPr>
            <w:tcW w:w="1257" w:type="pct"/>
          </w:tcPr>
          <w:p w14:paraId="5190D301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1. Administrator’s Support and Active Involvement</w:t>
            </w:r>
          </w:p>
        </w:tc>
        <w:tc>
          <w:tcPr>
            <w:tcW w:w="2495" w:type="pct"/>
          </w:tcPr>
          <w:p w14:paraId="3BFBA508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FF6EB50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EAE39DF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CEF09B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955568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9E53BC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A3421A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4CFCF3DD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07322ACC" w14:textId="77777777">
        <w:trPr>
          <w:cantSplit/>
        </w:trPr>
        <w:tc>
          <w:tcPr>
            <w:tcW w:w="1257" w:type="pct"/>
            <w:shd w:val="clear" w:color="auto" w:fill="auto"/>
          </w:tcPr>
          <w:p w14:paraId="4FEF19C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2. Faculty / Staff Support</w:t>
            </w:r>
          </w:p>
        </w:tc>
        <w:tc>
          <w:tcPr>
            <w:tcW w:w="2495" w:type="pct"/>
          </w:tcPr>
          <w:p w14:paraId="22BC006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2168D3A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4D8C6BC8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1F0FC7C0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B6EE06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27A3861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75CF74D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54882CF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2BB80087" w14:textId="77777777">
        <w:trPr>
          <w:cantSplit/>
        </w:trPr>
        <w:tc>
          <w:tcPr>
            <w:tcW w:w="1257" w:type="pct"/>
            <w:shd w:val="clear" w:color="auto" w:fill="auto"/>
          </w:tcPr>
          <w:p w14:paraId="2AA07B8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3. Team Established (Representative)</w:t>
            </w:r>
          </w:p>
        </w:tc>
        <w:tc>
          <w:tcPr>
            <w:tcW w:w="2495" w:type="pct"/>
          </w:tcPr>
          <w:p w14:paraId="69AF8BFC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E9A2741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4AE0A0E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2688E7C1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6D2F8EEF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48B4D0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7F16D61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2A201450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6C40DEBB" w14:textId="77777777">
        <w:trPr>
          <w:cantSplit/>
        </w:trPr>
        <w:tc>
          <w:tcPr>
            <w:tcW w:w="1257" w:type="pct"/>
            <w:shd w:val="clear" w:color="auto" w:fill="auto"/>
          </w:tcPr>
          <w:p w14:paraId="4CF90F1D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4. Team has regular meeting schedule, effective operating      procedures</w:t>
            </w:r>
          </w:p>
        </w:tc>
        <w:tc>
          <w:tcPr>
            <w:tcW w:w="2495" w:type="pct"/>
          </w:tcPr>
          <w:p w14:paraId="09C59DBC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D40F2BC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FAD146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6DF481D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827024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6B90507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1A6BAED0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301E236D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0F41D97A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4C1E2DAF" w14:textId="77777777">
        <w:trPr>
          <w:cantSplit/>
        </w:trPr>
        <w:tc>
          <w:tcPr>
            <w:tcW w:w="1257" w:type="pct"/>
            <w:shd w:val="clear" w:color="auto" w:fill="auto"/>
          </w:tcPr>
          <w:p w14:paraId="0FAD9BB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5. Audit is completed for efficient integration of team with other teams /initiati</w:t>
            </w:r>
            <w:r w:rsidR="00166FF4">
              <w:rPr>
                <w:b/>
                <w:sz w:val="20"/>
              </w:rPr>
              <w:t>ves addressing behavior support</w:t>
            </w:r>
          </w:p>
          <w:p w14:paraId="123C08B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2426F54D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059D53E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7FA7AE7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5EDCC8E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95" w:type="pct"/>
          </w:tcPr>
          <w:p w14:paraId="5713E5E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1680AFD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F7A629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15258DD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CBFD13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5CA0FD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73CE4AF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710E21E0" w14:textId="77777777" w:rsidTr="00F328C9">
        <w:trPr>
          <w:cantSplit/>
          <w:trHeight w:val="1728"/>
        </w:trPr>
        <w:tc>
          <w:tcPr>
            <w:tcW w:w="1257" w:type="pct"/>
            <w:shd w:val="clear" w:color="auto" w:fill="auto"/>
          </w:tcPr>
          <w:p w14:paraId="3CCB7182" w14:textId="77777777" w:rsidR="00B01FB7" w:rsidRPr="00166FF4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166FF4">
              <w:rPr>
                <w:b/>
                <w:sz w:val="20"/>
              </w:rPr>
              <w:t>6.</w:t>
            </w:r>
            <w:r w:rsidR="00166FF4" w:rsidRPr="00166FF4">
              <w:rPr>
                <w:b/>
                <w:sz w:val="20"/>
              </w:rPr>
              <w:t xml:space="preserve"> Team completes self-assessment of current PBIS practices being used in the school</w:t>
            </w:r>
          </w:p>
        </w:tc>
        <w:tc>
          <w:tcPr>
            <w:tcW w:w="2495" w:type="pct"/>
          </w:tcPr>
          <w:p w14:paraId="63CE676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0610EA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267C777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FFFAC5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5E82FF2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6283B04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78F040A6" w14:textId="77777777" w:rsidTr="00F328C9">
        <w:trPr>
          <w:cantSplit/>
          <w:trHeight w:val="1728"/>
        </w:trPr>
        <w:tc>
          <w:tcPr>
            <w:tcW w:w="1257" w:type="pct"/>
            <w:shd w:val="clear" w:color="auto" w:fill="auto"/>
          </w:tcPr>
          <w:p w14:paraId="46369446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7. Team summarizes existing school discipline data</w:t>
            </w:r>
          </w:p>
        </w:tc>
        <w:tc>
          <w:tcPr>
            <w:tcW w:w="2495" w:type="pct"/>
          </w:tcPr>
          <w:p w14:paraId="36E30BAF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F4412A3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18BDDCB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DC881C5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0275847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0728358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3425A202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22C4F4CE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5223156D" w14:textId="77777777" w:rsidTr="00F328C9">
        <w:trPr>
          <w:cantSplit/>
          <w:trHeight w:val="1728"/>
        </w:trPr>
        <w:tc>
          <w:tcPr>
            <w:tcW w:w="1257" w:type="pct"/>
            <w:shd w:val="clear" w:color="auto" w:fill="auto"/>
          </w:tcPr>
          <w:p w14:paraId="33ED1AE3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8.</w:t>
            </w:r>
            <w:r w:rsidRPr="004C4697">
              <w:rPr>
                <w:sz w:val="20"/>
              </w:rPr>
              <w:t xml:space="preserve"> </w:t>
            </w:r>
            <w:r w:rsidRPr="004C4697">
              <w:rPr>
                <w:b/>
                <w:sz w:val="20"/>
              </w:rPr>
              <w:t>Team uses self-assessment information to build implementation Action Plan (areas of immediate focus)</w:t>
            </w:r>
          </w:p>
        </w:tc>
        <w:tc>
          <w:tcPr>
            <w:tcW w:w="2495" w:type="pct"/>
          </w:tcPr>
          <w:p w14:paraId="2A2D5699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28600725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06FEEEEF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7D210E27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7828EB5F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54DA896E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5ED72CC8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7FDDDD1A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7D783696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07D31A59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</w:tc>
        <w:tc>
          <w:tcPr>
            <w:tcW w:w="648" w:type="pct"/>
          </w:tcPr>
          <w:p w14:paraId="48A67391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34AC5419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45DEEB07" w14:textId="77777777" w:rsidTr="00F328C9">
        <w:trPr>
          <w:cantSplit/>
          <w:trHeight w:val="1728"/>
        </w:trPr>
        <w:tc>
          <w:tcPr>
            <w:tcW w:w="1257" w:type="pct"/>
            <w:shd w:val="clear" w:color="auto" w:fill="auto"/>
          </w:tcPr>
          <w:p w14:paraId="26F9E857" w14:textId="77777777" w:rsidR="00F328C9" w:rsidRPr="004C4697" w:rsidRDefault="00F328C9" w:rsidP="00F572C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9. 3-5 school-wide behaviors expectations are defined and posted in all areas of building</w:t>
            </w:r>
          </w:p>
        </w:tc>
        <w:tc>
          <w:tcPr>
            <w:tcW w:w="2495" w:type="pct"/>
          </w:tcPr>
          <w:p w14:paraId="5C53211A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C29D7EE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6C4DBE78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D90E8EB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3B446BCB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4AE81E4A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41576E12" w14:textId="77777777" w:rsidTr="00F328C9">
        <w:trPr>
          <w:cantSplit/>
          <w:trHeight w:val="1728"/>
        </w:trPr>
        <w:tc>
          <w:tcPr>
            <w:tcW w:w="1257" w:type="pct"/>
            <w:shd w:val="clear" w:color="auto" w:fill="auto"/>
          </w:tcPr>
          <w:p w14:paraId="13EB45D6" w14:textId="77777777" w:rsidR="00F328C9" w:rsidRPr="004C4697" w:rsidRDefault="00F328C9" w:rsidP="00F572C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10. School-wide teaching matrix developed</w:t>
            </w:r>
          </w:p>
        </w:tc>
        <w:tc>
          <w:tcPr>
            <w:tcW w:w="2495" w:type="pct"/>
          </w:tcPr>
          <w:p w14:paraId="43E2D17F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6F8BDC29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638A07BB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57DAB631" w14:textId="77777777" w:rsidTr="00F328C9">
        <w:trPr>
          <w:cantSplit/>
          <w:trHeight w:val="1728"/>
        </w:trPr>
        <w:tc>
          <w:tcPr>
            <w:tcW w:w="1257" w:type="pct"/>
            <w:shd w:val="clear" w:color="auto" w:fill="auto"/>
          </w:tcPr>
          <w:p w14:paraId="522679E9" w14:textId="77777777" w:rsidR="00F328C9" w:rsidRPr="004C4697" w:rsidRDefault="00F328C9" w:rsidP="00F572C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11. Teaching plans for SW expectations are developed</w:t>
            </w:r>
          </w:p>
        </w:tc>
        <w:tc>
          <w:tcPr>
            <w:tcW w:w="2495" w:type="pct"/>
          </w:tcPr>
          <w:p w14:paraId="291FC387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29CCA64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140D2896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</w:tbl>
    <w:p w14:paraId="7C8C5C60" w14:textId="77777777" w:rsidR="00B01FB7" w:rsidRPr="004C4697" w:rsidRDefault="00B01FB7">
      <w:pPr>
        <w:rPr>
          <w:sz w:val="20"/>
        </w:rPr>
      </w:pPr>
      <w:r w:rsidRPr="004C4697">
        <w:rPr>
          <w:sz w:val="20"/>
        </w:rPr>
        <w:br w:type="page"/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473"/>
        <w:gridCol w:w="1445"/>
        <w:gridCol w:w="1339"/>
      </w:tblGrid>
      <w:tr w:rsidR="00F328C9" w:rsidRPr="00B272EA" w14:paraId="0F1E8DEE" w14:textId="77777777" w:rsidTr="00F328C9">
        <w:tc>
          <w:tcPr>
            <w:tcW w:w="1268" w:type="pct"/>
            <w:shd w:val="clear" w:color="auto" w:fill="D9D9D9"/>
            <w:vAlign w:val="center"/>
          </w:tcPr>
          <w:p w14:paraId="2FC0C244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2474" w:type="pct"/>
            <w:shd w:val="clear" w:color="auto" w:fill="D9D9D9"/>
            <w:vAlign w:val="center"/>
          </w:tcPr>
          <w:p w14:paraId="10E97A0E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 Task Analysis (What)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67FC2C45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Who</w:t>
            </w:r>
          </w:p>
        </w:tc>
        <w:tc>
          <w:tcPr>
            <w:tcW w:w="605" w:type="pct"/>
            <w:shd w:val="clear" w:color="auto" w:fill="D9D9D9"/>
            <w:vAlign w:val="center"/>
          </w:tcPr>
          <w:p w14:paraId="503B5451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By When</w:t>
            </w:r>
          </w:p>
        </w:tc>
      </w:tr>
      <w:tr w:rsidR="00B01FB7" w:rsidRPr="00B272EA" w14:paraId="14ADEBFE" w14:textId="77777777" w:rsidTr="00F328C9">
        <w:trPr>
          <w:trHeight w:val="1440"/>
        </w:trPr>
        <w:tc>
          <w:tcPr>
            <w:tcW w:w="1268" w:type="pct"/>
            <w:shd w:val="clear" w:color="auto" w:fill="auto"/>
          </w:tcPr>
          <w:p w14:paraId="2237A985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72EA">
              <w:br w:type="page"/>
            </w:r>
            <w:r w:rsidRPr="00B272EA">
              <w:rPr>
                <w:rFonts w:ascii="Arial" w:hAnsi="Arial" w:cs="Arial"/>
                <w:b/>
                <w:sz w:val="20"/>
              </w:rPr>
              <w:t>12. SW behavioral expectations taught directly and formally</w:t>
            </w:r>
          </w:p>
        </w:tc>
        <w:tc>
          <w:tcPr>
            <w:tcW w:w="2474" w:type="pct"/>
          </w:tcPr>
          <w:p w14:paraId="4C6F26C9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F2FD432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8EC6093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2F41BC26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07DBC1FE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4AE54C42" w14:textId="77777777" w:rsidTr="00F328C9">
        <w:trPr>
          <w:cantSplit/>
          <w:trHeight w:val="2016"/>
        </w:trPr>
        <w:tc>
          <w:tcPr>
            <w:tcW w:w="1268" w:type="pct"/>
            <w:shd w:val="clear" w:color="auto" w:fill="auto"/>
          </w:tcPr>
          <w:p w14:paraId="6F432405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3. System in place to acknowledge/reward SW expectations</w:t>
            </w:r>
          </w:p>
        </w:tc>
        <w:tc>
          <w:tcPr>
            <w:tcW w:w="2474" w:type="pct"/>
          </w:tcPr>
          <w:p w14:paraId="7DC9CF38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21F9DD7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51F71CBE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1016847C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1A91EDB0" w14:textId="77777777" w:rsidTr="00F328C9">
        <w:trPr>
          <w:cantSplit/>
          <w:trHeight w:val="2016"/>
        </w:trPr>
        <w:tc>
          <w:tcPr>
            <w:tcW w:w="1268" w:type="pct"/>
            <w:shd w:val="clear" w:color="auto" w:fill="auto"/>
          </w:tcPr>
          <w:p w14:paraId="59AB5731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4. Clearly defined &amp; consistent consequences and procedures for undesirable behaviors are developed</w:t>
            </w:r>
          </w:p>
        </w:tc>
        <w:tc>
          <w:tcPr>
            <w:tcW w:w="2474" w:type="pct"/>
          </w:tcPr>
          <w:p w14:paraId="1D3CDD20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2FBE4CC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4854D96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8FE476A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E0671C4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08475841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34116665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15440641" w14:textId="77777777" w:rsidTr="00F328C9">
        <w:trPr>
          <w:cantSplit/>
        </w:trPr>
        <w:tc>
          <w:tcPr>
            <w:tcW w:w="1268" w:type="pct"/>
            <w:shd w:val="clear" w:color="auto" w:fill="auto"/>
          </w:tcPr>
          <w:p w14:paraId="6B5826D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5. Team has completed a SW classroom systems summary</w:t>
            </w:r>
          </w:p>
        </w:tc>
        <w:tc>
          <w:tcPr>
            <w:tcW w:w="2474" w:type="pct"/>
          </w:tcPr>
          <w:p w14:paraId="2FD7F9C0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B951232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0E7BAAA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4F0F5EF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B179423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429AD30A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489EF5AF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4D434695" w14:textId="77777777" w:rsidTr="00F328C9">
        <w:trPr>
          <w:cantSplit/>
        </w:trPr>
        <w:tc>
          <w:tcPr>
            <w:tcW w:w="1268" w:type="pct"/>
            <w:shd w:val="clear" w:color="auto" w:fill="auto"/>
          </w:tcPr>
          <w:p w14:paraId="6DB0B09F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6. Action plan in place to address any classroom systems identified as a high priority for change</w:t>
            </w:r>
          </w:p>
        </w:tc>
        <w:tc>
          <w:tcPr>
            <w:tcW w:w="2474" w:type="pct"/>
          </w:tcPr>
          <w:p w14:paraId="2E74A8C4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C7B3B59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EA09E80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2ED4DD1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4CF4968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5F3FE5A2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3159634D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670B83E0" w14:textId="77777777" w:rsidTr="00F328C9">
        <w:trPr>
          <w:cantSplit/>
        </w:trPr>
        <w:tc>
          <w:tcPr>
            <w:tcW w:w="1268" w:type="pct"/>
            <w:shd w:val="clear" w:color="auto" w:fill="auto"/>
          </w:tcPr>
          <w:p w14:paraId="28F79227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7. Data system in place to monitor office discipline referral rates that come from classrooms</w:t>
            </w:r>
          </w:p>
        </w:tc>
        <w:tc>
          <w:tcPr>
            <w:tcW w:w="2474" w:type="pct"/>
          </w:tcPr>
          <w:p w14:paraId="3CAEBBB5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663EAEB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237FCE2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8ED36D5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F5D3CDC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pct"/>
          </w:tcPr>
          <w:p w14:paraId="06F46F3C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6A5C03D2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59583B4A" w14:textId="77777777" w:rsidTr="00F328C9">
        <w:trPr>
          <w:cantSplit/>
        </w:trPr>
        <w:tc>
          <w:tcPr>
            <w:tcW w:w="1268" w:type="pct"/>
          </w:tcPr>
          <w:p w14:paraId="3FCF1A7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8. Discipline are gathered, summarized and reported at least quarterly to whole faculty</w:t>
            </w:r>
          </w:p>
        </w:tc>
        <w:tc>
          <w:tcPr>
            <w:tcW w:w="2474" w:type="pct"/>
          </w:tcPr>
          <w:p w14:paraId="07381FC1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F26E9A3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2DDC05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029D227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F70139D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pct"/>
          </w:tcPr>
          <w:p w14:paraId="59AD21CF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61F6EFB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E77BF9" w14:textId="77777777" w:rsidR="00F328C9" w:rsidRPr="00B272EA" w:rsidRDefault="00F328C9">
      <w:r w:rsidRPr="00B272EA">
        <w:br w:type="page"/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473"/>
        <w:gridCol w:w="1445"/>
        <w:gridCol w:w="1339"/>
      </w:tblGrid>
      <w:tr w:rsidR="00F328C9" w:rsidRPr="00B272EA" w14:paraId="4D31F700" w14:textId="77777777" w:rsidTr="00F328C9">
        <w:trPr>
          <w:cantSplit/>
        </w:trPr>
        <w:tc>
          <w:tcPr>
            <w:tcW w:w="1268" w:type="pct"/>
            <w:shd w:val="clear" w:color="auto" w:fill="D9D9D9"/>
            <w:vAlign w:val="center"/>
          </w:tcPr>
          <w:p w14:paraId="538BBD1F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2474" w:type="pct"/>
            <w:shd w:val="clear" w:color="auto" w:fill="D9D9D9"/>
            <w:vAlign w:val="center"/>
          </w:tcPr>
          <w:p w14:paraId="32E33AE9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 Task Analysis (What)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5257BEA8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Who</w:t>
            </w:r>
          </w:p>
        </w:tc>
        <w:tc>
          <w:tcPr>
            <w:tcW w:w="605" w:type="pct"/>
            <w:shd w:val="clear" w:color="auto" w:fill="D9D9D9"/>
            <w:vAlign w:val="center"/>
          </w:tcPr>
          <w:p w14:paraId="0B3A0DD9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By When</w:t>
            </w:r>
          </w:p>
        </w:tc>
      </w:tr>
      <w:tr w:rsidR="00F328C9" w:rsidRPr="00B272EA" w14:paraId="602147A2" w14:textId="77777777" w:rsidTr="00F328C9">
        <w:trPr>
          <w:cantSplit/>
        </w:trPr>
        <w:tc>
          <w:tcPr>
            <w:tcW w:w="1268" w:type="pct"/>
          </w:tcPr>
          <w:p w14:paraId="10DDAB8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9. Discipline data are available to Team at least monthly in a form and depth needed for problem solving</w:t>
            </w:r>
          </w:p>
        </w:tc>
        <w:tc>
          <w:tcPr>
            <w:tcW w:w="2474" w:type="pct"/>
          </w:tcPr>
          <w:p w14:paraId="230AC698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F71798D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F51093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2DC3C1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5FAB4A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DF0F9CE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0AC21D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69AEBF4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205AC7F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55B6C7F1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8C9" w:rsidRPr="00B272EA" w14:paraId="398976B5" w14:textId="77777777" w:rsidTr="00F328C9">
        <w:trPr>
          <w:cantSplit/>
        </w:trPr>
        <w:tc>
          <w:tcPr>
            <w:tcW w:w="1268" w:type="pct"/>
          </w:tcPr>
          <w:p w14:paraId="77C5FEF2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20. Personnel with behavior expertise are identified and involved</w:t>
            </w:r>
          </w:p>
        </w:tc>
        <w:tc>
          <w:tcPr>
            <w:tcW w:w="2474" w:type="pct"/>
          </w:tcPr>
          <w:p w14:paraId="01D275BD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1FB95D3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BAF820B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71CA7ED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162E95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A9DA76E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D2D3374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A1BB2C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33A704CA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296F9A91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8C9" w:rsidRPr="00B272EA" w14:paraId="02180AA4" w14:textId="77777777" w:rsidTr="00F328C9">
        <w:trPr>
          <w:cantSplit/>
        </w:trPr>
        <w:tc>
          <w:tcPr>
            <w:tcW w:w="1268" w:type="pct"/>
          </w:tcPr>
          <w:p w14:paraId="699BC2E9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21. At least one staff member of the school is able to conduct simple functional behavioral assessments</w:t>
            </w:r>
          </w:p>
        </w:tc>
        <w:tc>
          <w:tcPr>
            <w:tcW w:w="2474" w:type="pct"/>
          </w:tcPr>
          <w:p w14:paraId="1791579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3DD9E165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AA8B99A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5E547F2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8060A8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ACF6B7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25A5619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6EA5DAD1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6BC866AE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8C9" w:rsidRPr="00B272EA" w14:paraId="2468CD01" w14:textId="77777777" w:rsidTr="00F328C9">
        <w:trPr>
          <w:cantSplit/>
        </w:trPr>
        <w:tc>
          <w:tcPr>
            <w:tcW w:w="1268" w:type="pct"/>
          </w:tcPr>
          <w:p w14:paraId="6F5CD891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22. Intensive, individual student support team structure in place to use function-based supports</w:t>
            </w:r>
          </w:p>
        </w:tc>
        <w:tc>
          <w:tcPr>
            <w:tcW w:w="2474" w:type="pct"/>
          </w:tcPr>
          <w:p w14:paraId="57ED2C3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0C5F60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57B247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0318645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6F8FE0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9352648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70A81A9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391CDA48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22EEC43D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3CEB27F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38D6186" w14:textId="77777777" w:rsidR="00B01FB7" w:rsidRPr="00B272EA" w:rsidRDefault="00B01FB7">
      <w:pPr>
        <w:rPr>
          <w:rFonts w:ascii="Arial" w:hAnsi="Arial" w:cs="Arial"/>
          <w:sz w:val="20"/>
        </w:rPr>
      </w:pPr>
    </w:p>
    <w:p w14:paraId="41E33A6E" w14:textId="77777777" w:rsidR="00B01FB7" w:rsidRPr="00B272EA" w:rsidRDefault="00B01FB7"/>
    <w:p w14:paraId="45456541" w14:textId="77777777" w:rsidR="00B01FB7" w:rsidRPr="00B272EA" w:rsidRDefault="00B01FB7" w:rsidP="00B01FB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5800"/>
        </w:tabs>
        <w:spacing w:after="120"/>
        <w:rPr>
          <w:rFonts w:cs="Arial"/>
        </w:rPr>
      </w:pPr>
    </w:p>
    <w:sectPr w:rsidR="00B01FB7" w:rsidRPr="00B272EA" w:rsidSect="00596185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1080" w:right="576" w:bottom="576" w:left="720" w:header="576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B6F8" w14:textId="77777777" w:rsidR="00606175" w:rsidRDefault="00606175">
      <w:r>
        <w:separator/>
      </w:r>
    </w:p>
  </w:endnote>
  <w:endnote w:type="continuationSeparator" w:id="0">
    <w:p w14:paraId="3714FCEA" w14:textId="77777777" w:rsidR="00606175" w:rsidRDefault="0060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7FD80" w14:textId="77777777" w:rsidR="00B01FB7" w:rsidRDefault="004F29AC" w:rsidP="00B01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1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4F2EA" w14:textId="77777777" w:rsidR="00B01FB7" w:rsidRDefault="00B01FB7" w:rsidP="00B01F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2F4E3" w14:textId="77777777" w:rsidR="00B01FB7" w:rsidRPr="004C4697" w:rsidRDefault="00B01FB7" w:rsidP="00B01FB7">
    <w:pPr>
      <w:pStyle w:val="Footer"/>
      <w:spacing w:after="120"/>
      <w:ind w:right="360"/>
      <w:jc w:val="center"/>
      <w:rPr>
        <w:b/>
        <w:sz w:val="20"/>
      </w:rPr>
    </w:pPr>
    <w:r w:rsidRPr="004C4697">
      <w:rPr>
        <w:b/>
        <w:sz w:val="20"/>
      </w:rPr>
      <w:t>Complete quarterly with your PBIS Coach</w:t>
    </w:r>
  </w:p>
  <w:p w14:paraId="24D97E8F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 xml:space="preserve">Team Implementation Checklist, Version </w:t>
    </w:r>
    <w:r w:rsidR="00596185" w:rsidRPr="004C4697">
      <w:rPr>
        <w:color w:val="1F497D"/>
        <w:sz w:val="18"/>
        <w:szCs w:val="18"/>
      </w:rPr>
      <w:t>3.1</w:t>
    </w:r>
    <w:r w:rsidR="009F2635">
      <w:rPr>
        <w:color w:val="1F497D"/>
        <w:sz w:val="18"/>
        <w:szCs w:val="18"/>
      </w:rPr>
      <w:t xml:space="preserve">, </w:t>
    </w:r>
    <w:r w:rsidR="00BC37EB">
      <w:rPr>
        <w:color w:val="1F497D"/>
        <w:sz w:val="18"/>
        <w:szCs w:val="18"/>
      </w:rPr>
      <w:t>August, 2012</w:t>
    </w:r>
  </w:p>
  <w:p w14:paraId="46D90279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>Sugai, G., Horner, R., Lewis-Palmer, T., &amp; Rossetto Dickey, C.</w:t>
    </w:r>
  </w:p>
  <w:p w14:paraId="0E40C396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>Adapted from Sugai, Horner, Lewis-Palmer, 2001</w:t>
    </w:r>
  </w:p>
  <w:p w14:paraId="659C0CFC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>Educational and Community Supports, University of Oregon</w:t>
    </w:r>
  </w:p>
  <w:p w14:paraId="2EAB01EE" w14:textId="77777777" w:rsidR="00B01FB7" w:rsidRPr="004F12B9" w:rsidRDefault="00B01FB7" w:rsidP="00B01FB7">
    <w:pPr>
      <w:tabs>
        <w:tab w:val="right" w:pos="13320"/>
      </w:tabs>
      <w:autoSpaceDE w:val="0"/>
      <w:autoSpaceDN w:val="0"/>
      <w:adjustRightInd w:val="0"/>
      <w:rPr>
        <w:rFonts w:ascii="Arial" w:hAnsi="Arial" w:cs="Arial"/>
        <w:b/>
        <w:sz w:val="18"/>
      </w:rPr>
    </w:pPr>
    <w:r w:rsidRPr="004F12B9">
      <w:rPr>
        <w:rFonts w:ascii="Arial" w:hAnsi="Arial" w:cs="Arial"/>
        <w:snapToGrid/>
        <w:sz w:val="18"/>
        <w:szCs w:val="18"/>
        <w:lang w:bidi="en-US"/>
      </w:rPr>
      <w:tab/>
    </w:r>
    <w:r w:rsidR="004F29A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F29AC">
      <w:rPr>
        <w:rStyle w:val="PageNumber"/>
      </w:rPr>
      <w:fldChar w:fldCharType="separate"/>
    </w:r>
    <w:r w:rsidR="00E2693A">
      <w:rPr>
        <w:rStyle w:val="PageNumber"/>
        <w:noProof/>
      </w:rPr>
      <w:t>1</w:t>
    </w:r>
    <w:r w:rsidR="004F29A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89A24" w14:textId="77777777" w:rsidR="00B01FB7" w:rsidRPr="00A45BFB" w:rsidRDefault="00B01FB7" w:rsidP="00B01FB7">
    <w:pPr>
      <w:pStyle w:val="Footer"/>
      <w:tabs>
        <w:tab w:val="center" w:pos="6732"/>
        <w:tab w:val="left" w:pos="11140"/>
      </w:tabs>
      <w:jc w:val="center"/>
      <w:rPr>
        <w:rFonts w:ascii="Arial" w:hAnsi="Arial" w:cs="Arial"/>
        <w:b/>
        <w:sz w:val="28"/>
      </w:rPr>
    </w:pPr>
    <w:r w:rsidRPr="00A45BFB">
      <w:rPr>
        <w:rFonts w:ascii="Arial" w:hAnsi="Arial" w:cs="Arial"/>
        <w:b/>
        <w:sz w:val="28"/>
      </w:rPr>
      <w:t>Year 1 - Complete every month</w:t>
    </w:r>
  </w:p>
  <w:p w14:paraId="7AEE29B9" w14:textId="77777777" w:rsidR="00B01FB7" w:rsidRPr="00A45BFB" w:rsidRDefault="00B01FB7" w:rsidP="00B01FB7">
    <w:pPr>
      <w:pStyle w:val="Footer"/>
      <w:tabs>
        <w:tab w:val="center" w:pos="6732"/>
        <w:tab w:val="left" w:pos="11140"/>
      </w:tabs>
      <w:jc w:val="center"/>
      <w:rPr>
        <w:rFonts w:ascii="Arial" w:hAnsi="Arial" w:cs="Arial"/>
        <w:b/>
        <w:sz w:val="28"/>
      </w:rPr>
    </w:pPr>
    <w:r w:rsidRPr="00A45BFB">
      <w:rPr>
        <w:rFonts w:ascii="Arial" w:hAnsi="Arial" w:cs="Arial"/>
        <w:b/>
        <w:sz w:val="28"/>
      </w:rPr>
      <w:t>Year 2+ - Complete every 3 months</w:t>
    </w:r>
  </w:p>
  <w:p w14:paraId="1DC38576" w14:textId="77777777" w:rsidR="00B01FB7" w:rsidRPr="004F12B9" w:rsidRDefault="00B01FB7" w:rsidP="00B01FB7">
    <w:pPr>
      <w:pStyle w:val="Footer"/>
      <w:tabs>
        <w:tab w:val="center" w:pos="6732"/>
        <w:tab w:val="left" w:pos="11140"/>
      </w:tabs>
      <w:rPr>
        <w:rFonts w:ascii="Arial" w:hAnsi="Arial" w:cs="Arial"/>
        <w:b/>
        <w:sz w:val="18"/>
      </w:rPr>
    </w:pPr>
  </w:p>
  <w:p w14:paraId="70E3BF07" w14:textId="77777777" w:rsidR="00B01FB7" w:rsidRPr="004F12B9" w:rsidRDefault="00B01FB7" w:rsidP="00B01FB7">
    <w:pPr>
      <w:autoSpaceDE w:val="0"/>
      <w:autoSpaceDN w:val="0"/>
      <w:adjustRightInd w:val="0"/>
      <w:rPr>
        <w:rFonts w:ascii="Arial" w:hAnsi="Arial"/>
        <w:snapToGrid/>
        <w:color w:val="000000"/>
        <w:sz w:val="18"/>
        <w:szCs w:val="24"/>
        <w:lang w:bidi="en-US"/>
      </w:rPr>
    </w:pPr>
    <w:r w:rsidRPr="004F12B9">
      <w:rPr>
        <w:rFonts w:ascii="Arial" w:hAnsi="Arial" w:cs="Arial"/>
        <w:snapToGrid/>
        <w:color w:val="000000"/>
        <w:sz w:val="18"/>
        <w:szCs w:val="18"/>
        <w:lang w:bidi="en-US"/>
      </w:rPr>
      <w:t>Team Implementation Checklist, v. 3.0, August, 2009</w:t>
    </w:r>
    <w:r w:rsidRPr="004F12B9">
      <w:rPr>
        <w:rFonts w:ascii="Arial" w:hAnsi="Arial"/>
        <w:snapToGrid/>
        <w:color w:val="000000"/>
        <w:sz w:val="18"/>
        <w:szCs w:val="24"/>
        <w:lang w:bidi="en-US"/>
      </w:rPr>
      <w:t>,</w:t>
    </w:r>
  </w:p>
  <w:p w14:paraId="6C247477" w14:textId="77777777" w:rsidR="00B01FB7" w:rsidRPr="004F12B9" w:rsidRDefault="00B01FB7" w:rsidP="00B01FB7">
    <w:pPr>
      <w:autoSpaceDE w:val="0"/>
      <w:autoSpaceDN w:val="0"/>
      <w:adjustRightInd w:val="0"/>
      <w:rPr>
        <w:rFonts w:ascii="Arial" w:hAnsi="Arial"/>
        <w:snapToGrid/>
        <w:color w:val="000000"/>
        <w:sz w:val="18"/>
        <w:szCs w:val="24"/>
        <w:lang w:bidi="en-US"/>
      </w:rPr>
    </w:pPr>
    <w:r w:rsidRPr="004F12B9">
      <w:rPr>
        <w:rFonts w:ascii="Arial" w:hAnsi="Arial" w:cs="Arial"/>
        <w:snapToGrid/>
        <w:color w:val="000000"/>
        <w:sz w:val="18"/>
        <w:szCs w:val="18"/>
        <w:lang w:bidi="en-US"/>
      </w:rPr>
      <w:t>© 2001 George Sugai, Rob Horner, and Teri Lewis-Palmer</w:t>
    </w:r>
  </w:p>
  <w:p w14:paraId="4D94DC0F" w14:textId="77777777" w:rsidR="00B01FB7" w:rsidRPr="004F12B9" w:rsidRDefault="00B01FB7" w:rsidP="00B01FB7">
    <w:pPr>
      <w:autoSpaceDE w:val="0"/>
      <w:autoSpaceDN w:val="0"/>
      <w:adjustRightInd w:val="0"/>
      <w:rPr>
        <w:rFonts w:ascii="Arial" w:hAnsi="Arial" w:cs="Arial"/>
        <w:b/>
        <w:sz w:val="18"/>
      </w:rPr>
    </w:pPr>
    <w:r w:rsidRPr="004F12B9">
      <w:rPr>
        <w:rFonts w:ascii="Arial" w:hAnsi="Arial" w:cs="Arial"/>
        <w:snapToGrid/>
        <w:sz w:val="18"/>
        <w:szCs w:val="18"/>
        <w:lang w:bidi="en-US"/>
      </w:rPr>
      <w:t>Educational &amp; Community Supports, University of Oreg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A398B" w14:textId="77777777" w:rsidR="00606175" w:rsidRDefault="00606175">
      <w:r>
        <w:separator/>
      </w:r>
    </w:p>
  </w:footnote>
  <w:footnote w:type="continuationSeparator" w:id="0">
    <w:p w14:paraId="2374C3B6" w14:textId="77777777" w:rsidR="00606175" w:rsidRDefault="0060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80A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2880" w:hanging="288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8673AC"/>
    <w:multiLevelType w:val="hybridMultilevel"/>
    <w:tmpl w:val="D5D853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533135E"/>
    <w:multiLevelType w:val="hybridMultilevel"/>
    <w:tmpl w:val="5298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1654"/>
    <w:multiLevelType w:val="hybridMultilevel"/>
    <w:tmpl w:val="521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97E"/>
    <w:multiLevelType w:val="hybridMultilevel"/>
    <w:tmpl w:val="BE2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1C5A"/>
    <w:multiLevelType w:val="hybridMultilevel"/>
    <w:tmpl w:val="A650DD5E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A6803"/>
    <w:multiLevelType w:val="hybridMultilevel"/>
    <w:tmpl w:val="2E723C2C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3510C"/>
    <w:multiLevelType w:val="hybridMultilevel"/>
    <w:tmpl w:val="FC528A86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05299"/>
    <w:multiLevelType w:val="hybridMultilevel"/>
    <w:tmpl w:val="143CC370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1D5DAC"/>
    <w:multiLevelType w:val="hybridMultilevel"/>
    <w:tmpl w:val="D11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FA7"/>
    <w:multiLevelType w:val="hybridMultilevel"/>
    <w:tmpl w:val="A06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11118"/>
    <w:multiLevelType w:val="hybridMultilevel"/>
    <w:tmpl w:val="0F105F2E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D50C1"/>
    <w:multiLevelType w:val="hybridMultilevel"/>
    <w:tmpl w:val="8CB20580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141AB"/>
    <w:multiLevelType w:val="hybridMultilevel"/>
    <w:tmpl w:val="EF427FF0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4C26A8"/>
    <w:multiLevelType w:val="hybridMultilevel"/>
    <w:tmpl w:val="EA0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678E0"/>
    <w:multiLevelType w:val="hybridMultilevel"/>
    <w:tmpl w:val="FAA086CC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44C18"/>
    <w:multiLevelType w:val="hybridMultilevel"/>
    <w:tmpl w:val="D6808BF4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5B2842"/>
    <w:multiLevelType w:val="hybridMultilevel"/>
    <w:tmpl w:val="3FC870C6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5C7313"/>
    <w:multiLevelType w:val="hybridMultilevel"/>
    <w:tmpl w:val="FC02658C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36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663"/>
    <w:rsid w:val="000009B3"/>
    <w:rsid w:val="0001481F"/>
    <w:rsid w:val="000E0F6F"/>
    <w:rsid w:val="0016198D"/>
    <w:rsid w:val="00162A49"/>
    <w:rsid w:val="00166FF4"/>
    <w:rsid w:val="001E2B71"/>
    <w:rsid w:val="001F1419"/>
    <w:rsid w:val="002E07E6"/>
    <w:rsid w:val="002F6138"/>
    <w:rsid w:val="003063B0"/>
    <w:rsid w:val="0037098B"/>
    <w:rsid w:val="003B012F"/>
    <w:rsid w:val="003B2B62"/>
    <w:rsid w:val="003B38E9"/>
    <w:rsid w:val="003B6729"/>
    <w:rsid w:val="003C43BE"/>
    <w:rsid w:val="003F7FAC"/>
    <w:rsid w:val="00457608"/>
    <w:rsid w:val="00460612"/>
    <w:rsid w:val="004A372E"/>
    <w:rsid w:val="004C4697"/>
    <w:rsid w:val="004D192C"/>
    <w:rsid w:val="004F29AC"/>
    <w:rsid w:val="00505DF4"/>
    <w:rsid w:val="005333EB"/>
    <w:rsid w:val="0053496A"/>
    <w:rsid w:val="00544F9F"/>
    <w:rsid w:val="00596185"/>
    <w:rsid w:val="005A52E4"/>
    <w:rsid w:val="005B501B"/>
    <w:rsid w:val="005F150E"/>
    <w:rsid w:val="00606175"/>
    <w:rsid w:val="00617901"/>
    <w:rsid w:val="006261C6"/>
    <w:rsid w:val="006D7871"/>
    <w:rsid w:val="007229D7"/>
    <w:rsid w:val="00814BA7"/>
    <w:rsid w:val="008433D5"/>
    <w:rsid w:val="00854810"/>
    <w:rsid w:val="008D367B"/>
    <w:rsid w:val="008E407E"/>
    <w:rsid w:val="00984444"/>
    <w:rsid w:val="009F2635"/>
    <w:rsid w:val="00A017AA"/>
    <w:rsid w:val="00A10EB6"/>
    <w:rsid w:val="00A16F4C"/>
    <w:rsid w:val="00A6530A"/>
    <w:rsid w:val="00AC1CD4"/>
    <w:rsid w:val="00AC4046"/>
    <w:rsid w:val="00AE1555"/>
    <w:rsid w:val="00AF2B23"/>
    <w:rsid w:val="00B01FB7"/>
    <w:rsid w:val="00B1302A"/>
    <w:rsid w:val="00B272EA"/>
    <w:rsid w:val="00B93F06"/>
    <w:rsid w:val="00BC37EB"/>
    <w:rsid w:val="00C425F7"/>
    <w:rsid w:val="00C5034B"/>
    <w:rsid w:val="00C74142"/>
    <w:rsid w:val="00D03BF6"/>
    <w:rsid w:val="00D811F4"/>
    <w:rsid w:val="00D8308F"/>
    <w:rsid w:val="00D96077"/>
    <w:rsid w:val="00D97384"/>
    <w:rsid w:val="00E05F61"/>
    <w:rsid w:val="00E2693A"/>
    <w:rsid w:val="00E50B4D"/>
    <w:rsid w:val="00E50BB2"/>
    <w:rsid w:val="00EB1663"/>
    <w:rsid w:val="00EB4599"/>
    <w:rsid w:val="00ED4517"/>
    <w:rsid w:val="00EF1D4C"/>
    <w:rsid w:val="00EF53C5"/>
    <w:rsid w:val="00F328C9"/>
    <w:rsid w:val="00F35F02"/>
    <w:rsid w:val="00F572CD"/>
    <w:rsid w:val="00F86AE9"/>
    <w:rsid w:val="00FE31D4"/>
    <w:rsid w:val="00FE35A5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1B222E1"/>
  <w15:chartTrackingRefBased/>
  <w15:docId w15:val="{8D94E05B-0814-4D12-9F5D-68936EE3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F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35F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F35F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35F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35F0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F35F02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F35F02"/>
    <w:pPr>
      <w:keepNext/>
      <w:outlineLvl w:val="5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5F02"/>
  </w:style>
  <w:style w:type="paragraph" w:customStyle="1" w:styleId="Level1">
    <w:name w:val="Level 1"/>
    <w:basedOn w:val="Normal"/>
    <w:rsid w:val="00F35F02"/>
    <w:pPr>
      <w:numPr>
        <w:numId w:val="1"/>
      </w:numPr>
      <w:ind w:left="540" w:hanging="540"/>
      <w:outlineLvl w:val="0"/>
    </w:pPr>
  </w:style>
  <w:style w:type="character" w:styleId="Hyperlink">
    <w:name w:val="Hyperlink"/>
    <w:rsid w:val="00F35F02"/>
    <w:rPr>
      <w:color w:val="0000FF"/>
      <w:u w:val="single"/>
    </w:rPr>
  </w:style>
  <w:style w:type="paragraph" w:styleId="Header">
    <w:name w:val="header"/>
    <w:basedOn w:val="Normal"/>
    <w:rsid w:val="00F35F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F02"/>
  </w:style>
  <w:style w:type="paragraph" w:styleId="Footer">
    <w:name w:val="footer"/>
    <w:basedOn w:val="Normal"/>
    <w:rsid w:val="00F35F0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5F02"/>
    <w:pPr>
      <w:keepNext/>
      <w:keepLines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3E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333EB"/>
    <w:rPr>
      <w:rFonts w:ascii="Tahoma" w:hAnsi="Tahoma" w:cs="Tahoma"/>
      <w:snapToGrid w:val="0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3B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35A5"/>
    <w:rPr>
      <w:rFonts w:ascii="Tahoma" w:hAnsi="Tahoma" w:cs="Tahoma"/>
      <w:snapToGrid w:val="0"/>
      <w:sz w:val="16"/>
      <w:szCs w:val="16"/>
    </w:rPr>
  </w:style>
  <w:style w:type="paragraph" w:styleId="ColorfulShading-Accent1">
    <w:name w:val="Colorful Shading Accent 1"/>
    <w:hidden/>
    <w:uiPriority w:val="99"/>
    <w:semiHidden/>
    <w:rsid w:val="00D03BF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46D3-EBAF-42C1-8D1A-CF51695C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0</Words>
  <Characters>770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Behavior Support Implementation Checklist</vt:lpstr>
    </vt:vector>
  </TitlesOfParts>
  <Company>Dell Computer Corporation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Behavior Support Implementation Checklist</dc:title>
  <dc:subject/>
  <dc:creator>Preferred Customer</dc:creator>
  <cp:keywords/>
  <cp:lastModifiedBy>Maria Teresa Bastian</cp:lastModifiedBy>
  <cp:revision>2</cp:revision>
  <cp:lastPrinted>2009-10-28T18:46:00Z</cp:lastPrinted>
  <dcterms:created xsi:type="dcterms:W3CDTF">2013-11-28T08:25:00Z</dcterms:created>
  <dcterms:modified xsi:type="dcterms:W3CDTF">2013-11-28T08:25:00Z</dcterms:modified>
</cp:coreProperties>
</file>